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B" w:rsidRPr="001A1EBB" w:rsidRDefault="00AE61F1" w:rsidP="009D5816">
      <w:pPr>
        <w:spacing w:after="0" w:line="240" w:lineRule="auto"/>
        <w:ind w:left="708"/>
        <w:jc w:val="center"/>
        <w:rPr>
          <w:b/>
          <w:sz w:val="24"/>
          <w:szCs w:val="24"/>
          <w:u w:val="single"/>
        </w:rPr>
      </w:pPr>
      <w:r w:rsidRPr="00C6719B">
        <w:rPr>
          <w:b/>
          <w:sz w:val="28"/>
          <w:szCs w:val="24"/>
          <w:u w:val="single"/>
        </w:rPr>
        <w:t>Budge</w:t>
      </w:r>
      <w:r w:rsidR="009D5816">
        <w:rPr>
          <w:b/>
          <w:sz w:val="28"/>
          <w:szCs w:val="24"/>
          <w:u w:val="single"/>
        </w:rPr>
        <w:t>t d’organisation du</w:t>
      </w:r>
      <w:r w:rsidR="001A1EBB" w:rsidRPr="00C6719B">
        <w:rPr>
          <w:b/>
          <w:sz w:val="28"/>
          <w:szCs w:val="24"/>
          <w:u w:val="single"/>
        </w:rPr>
        <w:t xml:space="preserve"> camp d’entrainement des</w:t>
      </w:r>
      <w:r w:rsidRPr="00C6719B">
        <w:rPr>
          <w:b/>
          <w:sz w:val="28"/>
          <w:szCs w:val="24"/>
          <w:u w:val="single"/>
        </w:rPr>
        <w:t xml:space="preserve"> sport</w:t>
      </w:r>
      <w:r w:rsidR="001A1EBB" w:rsidRPr="00C6719B">
        <w:rPr>
          <w:b/>
          <w:sz w:val="28"/>
          <w:szCs w:val="24"/>
          <w:u w:val="single"/>
        </w:rPr>
        <w:t>s</w:t>
      </w:r>
      <w:r w:rsidRPr="00C6719B">
        <w:rPr>
          <w:b/>
          <w:sz w:val="28"/>
          <w:szCs w:val="24"/>
          <w:u w:val="single"/>
        </w:rPr>
        <w:t xml:space="preserve"> de </w:t>
      </w:r>
      <w:r w:rsidR="009D5816">
        <w:rPr>
          <w:b/>
          <w:sz w:val="28"/>
          <w:szCs w:val="24"/>
          <w:u w:val="single"/>
        </w:rPr>
        <w:t>combat  Discip</w:t>
      </w:r>
      <w:bookmarkStart w:id="0" w:name="_GoBack"/>
      <w:bookmarkEnd w:id="0"/>
      <w:r w:rsidR="009D5816">
        <w:rPr>
          <w:b/>
          <w:sz w:val="28"/>
          <w:szCs w:val="24"/>
          <w:u w:val="single"/>
        </w:rPr>
        <w:t>lines retenues</w:t>
      </w:r>
      <w:r w:rsidRPr="00C6719B">
        <w:rPr>
          <w:b/>
          <w:sz w:val="28"/>
          <w:szCs w:val="24"/>
        </w:rPr>
        <w:t> </w:t>
      </w:r>
      <w:r w:rsidR="001A1EBB" w:rsidRPr="00C6719B">
        <w:rPr>
          <w:b/>
          <w:sz w:val="28"/>
          <w:szCs w:val="24"/>
        </w:rPr>
        <w:t>: Judo</w:t>
      </w:r>
      <w:r w:rsidRPr="00C6719B">
        <w:rPr>
          <w:b/>
          <w:sz w:val="28"/>
          <w:szCs w:val="24"/>
        </w:rPr>
        <w:t xml:space="preserve">, </w:t>
      </w:r>
      <w:r w:rsidR="001A1EBB" w:rsidRPr="00C6719B">
        <w:rPr>
          <w:b/>
          <w:sz w:val="28"/>
          <w:szCs w:val="24"/>
        </w:rPr>
        <w:t>Karaté</w:t>
      </w:r>
      <w:r w:rsidRPr="00C6719B">
        <w:rPr>
          <w:b/>
          <w:sz w:val="28"/>
          <w:szCs w:val="24"/>
        </w:rPr>
        <w:t xml:space="preserve"> Lutte, </w:t>
      </w:r>
      <w:r w:rsidR="00BB4B80" w:rsidRPr="00C6719B">
        <w:rPr>
          <w:b/>
          <w:sz w:val="28"/>
          <w:szCs w:val="24"/>
        </w:rPr>
        <w:t>Taekwondo</w:t>
      </w:r>
    </w:p>
    <w:p w:rsidR="001A1EBB" w:rsidRPr="007E2919" w:rsidRDefault="001A1EBB" w:rsidP="00AE61F1">
      <w:pPr>
        <w:rPr>
          <w:sz w:val="24"/>
          <w:szCs w:val="24"/>
        </w:rPr>
      </w:pPr>
    </w:p>
    <w:p w:rsidR="00AE61F1" w:rsidRPr="007E2919" w:rsidRDefault="002372AF" w:rsidP="00AE61F1">
      <w:pPr>
        <w:pStyle w:val="ListParagraph"/>
        <w:numPr>
          <w:ilvl w:val="0"/>
          <w:numId w:val="1"/>
        </w:numPr>
        <w:tabs>
          <w:tab w:val="left" w:pos="2505"/>
        </w:tabs>
        <w:rPr>
          <w:b/>
          <w:sz w:val="24"/>
          <w:szCs w:val="24"/>
          <w:u w:val="single"/>
        </w:rPr>
      </w:pPr>
      <w:r w:rsidRPr="007E2919">
        <w:rPr>
          <w:b/>
          <w:sz w:val="24"/>
          <w:szCs w:val="24"/>
          <w:u w:val="single"/>
        </w:rPr>
        <w:t>DISCIPLINES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992"/>
        <w:gridCol w:w="1134"/>
        <w:gridCol w:w="1276"/>
        <w:gridCol w:w="709"/>
        <w:gridCol w:w="1417"/>
        <w:gridCol w:w="709"/>
      </w:tblGrid>
      <w:tr w:rsidR="003779E1" w:rsidRPr="007E2919" w:rsidTr="003779E1">
        <w:tc>
          <w:tcPr>
            <w:tcW w:w="1702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Disciplines</w:t>
            </w:r>
          </w:p>
        </w:tc>
        <w:tc>
          <w:tcPr>
            <w:tcW w:w="992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Athlètes</w:t>
            </w:r>
          </w:p>
        </w:tc>
        <w:tc>
          <w:tcPr>
            <w:tcW w:w="1276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Entraineurs</w:t>
            </w:r>
          </w:p>
        </w:tc>
        <w:tc>
          <w:tcPr>
            <w:tcW w:w="992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Arbitres</w:t>
            </w:r>
          </w:p>
        </w:tc>
        <w:tc>
          <w:tcPr>
            <w:tcW w:w="1134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MEDECINS</w:t>
            </w:r>
          </w:p>
        </w:tc>
        <w:tc>
          <w:tcPr>
            <w:tcW w:w="1276" w:type="dxa"/>
          </w:tcPr>
          <w:p w:rsidR="003779E1" w:rsidRPr="003779E1" w:rsidRDefault="003779E1" w:rsidP="003779E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SOIGNEURS</w:t>
            </w:r>
          </w:p>
        </w:tc>
        <w:tc>
          <w:tcPr>
            <w:tcW w:w="709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KINES</w:t>
            </w:r>
          </w:p>
        </w:tc>
        <w:tc>
          <w:tcPr>
            <w:tcW w:w="1417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Superviseurs</w:t>
            </w:r>
          </w:p>
        </w:tc>
        <w:tc>
          <w:tcPr>
            <w:tcW w:w="709" w:type="dxa"/>
          </w:tcPr>
          <w:p w:rsidR="003779E1" w:rsidRPr="003779E1" w:rsidRDefault="003779E1" w:rsidP="00AE61F1">
            <w:pPr>
              <w:tabs>
                <w:tab w:val="left" w:pos="2505"/>
              </w:tabs>
              <w:jc w:val="center"/>
              <w:rPr>
                <w:b/>
                <w:sz w:val="20"/>
                <w:szCs w:val="24"/>
              </w:rPr>
            </w:pPr>
            <w:r w:rsidRPr="003779E1">
              <w:rPr>
                <w:b/>
                <w:sz w:val="20"/>
                <w:szCs w:val="24"/>
              </w:rPr>
              <w:t>Total</w:t>
            </w: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Judo M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Judo F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Lutte M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Lutte F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araté M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779E1" w:rsidRPr="007E2919" w:rsidTr="003779E1">
        <w:tc>
          <w:tcPr>
            <w:tcW w:w="1702" w:type="dxa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araté F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</w:tr>
      <w:tr w:rsidR="00BB4B80" w:rsidRPr="007E2919" w:rsidTr="003779E1">
        <w:tc>
          <w:tcPr>
            <w:tcW w:w="1702" w:type="dxa"/>
          </w:tcPr>
          <w:p w:rsidR="00BB4B80" w:rsidRPr="007E2919" w:rsidRDefault="00BB4B80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ekwondo M</w:t>
            </w:r>
          </w:p>
        </w:tc>
        <w:tc>
          <w:tcPr>
            <w:tcW w:w="992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B4B80" w:rsidRPr="007E2919" w:rsidTr="003779E1">
        <w:tc>
          <w:tcPr>
            <w:tcW w:w="1702" w:type="dxa"/>
          </w:tcPr>
          <w:p w:rsidR="00BB4B80" w:rsidRPr="007E2919" w:rsidRDefault="00BB4B80" w:rsidP="00AE61F1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ekwondo F</w:t>
            </w:r>
          </w:p>
        </w:tc>
        <w:tc>
          <w:tcPr>
            <w:tcW w:w="992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4B80" w:rsidRPr="007E2919" w:rsidRDefault="00BB4B80" w:rsidP="00C073E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</w:tr>
      <w:tr w:rsidR="003779E1" w:rsidRPr="007E2919" w:rsidTr="003779E1">
        <w:tc>
          <w:tcPr>
            <w:tcW w:w="1702" w:type="dxa"/>
            <w:shd w:val="clear" w:color="auto" w:fill="D9D9D9" w:themeFill="background1" w:themeFillShade="D9"/>
          </w:tcPr>
          <w:p w:rsidR="003779E1" w:rsidRPr="007E2919" w:rsidRDefault="003779E1" w:rsidP="00AE61F1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79E1" w:rsidRPr="007E2919" w:rsidRDefault="00BB4B80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79E1" w:rsidRPr="007E2919" w:rsidRDefault="00BB4B80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9E1" w:rsidRPr="007E2919" w:rsidRDefault="00BB4B80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79E1" w:rsidRPr="007E2919" w:rsidRDefault="00BB4B80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9E1" w:rsidRPr="007E2919" w:rsidRDefault="003779E1" w:rsidP="00C073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1</w:t>
            </w:r>
            <w:r w:rsidR="00BB4B80">
              <w:rPr>
                <w:b/>
                <w:sz w:val="24"/>
                <w:szCs w:val="24"/>
              </w:rPr>
              <w:t>2</w:t>
            </w:r>
            <w:r w:rsidRPr="007E2919">
              <w:rPr>
                <w:b/>
                <w:sz w:val="24"/>
                <w:szCs w:val="24"/>
              </w:rPr>
              <w:t>0</w:t>
            </w:r>
          </w:p>
        </w:tc>
      </w:tr>
    </w:tbl>
    <w:p w:rsidR="00AE61F1" w:rsidRPr="007E2919" w:rsidRDefault="00AE61F1" w:rsidP="00AE61F1">
      <w:pPr>
        <w:tabs>
          <w:tab w:val="left" w:pos="2505"/>
        </w:tabs>
        <w:rPr>
          <w:sz w:val="24"/>
          <w:szCs w:val="24"/>
        </w:rPr>
      </w:pPr>
    </w:p>
    <w:p w:rsidR="00F53FAD" w:rsidRPr="007E2919" w:rsidRDefault="001A1EBB" w:rsidP="00F53FAD">
      <w:pPr>
        <w:pStyle w:val="ListParagraph"/>
        <w:numPr>
          <w:ilvl w:val="0"/>
          <w:numId w:val="1"/>
        </w:numPr>
        <w:tabs>
          <w:tab w:val="left" w:pos="2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BERGEMENT ET </w:t>
      </w:r>
      <w:r w:rsidR="00F53FAD" w:rsidRPr="007E2919">
        <w:rPr>
          <w:b/>
          <w:sz w:val="24"/>
          <w:szCs w:val="24"/>
        </w:rPr>
        <w:t>RESTAURATION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44"/>
        <w:gridCol w:w="2470"/>
        <w:gridCol w:w="1526"/>
        <w:gridCol w:w="1825"/>
        <w:gridCol w:w="1396"/>
        <w:gridCol w:w="1946"/>
      </w:tblGrid>
      <w:tr w:rsidR="00F53FAD" w:rsidRPr="007E2919" w:rsidTr="009D5816">
        <w:tc>
          <w:tcPr>
            <w:tcW w:w="1044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470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1526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articipants</w:t>
            </w:r>
          </w:p>
        </w:tc>
        <w:tc>
          <w:tcPr>
            <w:tcW w:w="1825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ombre de jours</w:t>
            </w:r>
          </w:p>
        </w:tc>
        <w:tc>
          <w:tcPr>
            <w:tcW w:w="1396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1946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</w:tr>
      <w:tr w:rsidR="00F53FAD" w:rsidRPr="007E2919" w:rsidTr="009D5816">
        <w:tc>
          <w:tcPr>
            <w:tcW w:w="1044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2470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Restauration</w:t>
            </w:r>
          </w:p>
        </w:tc>
        <w:tc>
          <w:tcPr>
            <w:tcW w:w="1526" w:type="dxa"/>
          </w:tcPr>
          <w:p w:rsidR="00F53FAD" w:rsidRPr="007E2919" w:rsidRDefault="00F53FAD" w:rsidP="00BB4B8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="00BB4B80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</w:t>
            </w:r>
          </w:p>
        </w:tc>
        <w:tc>
          <w:tcPr>
            <w:tcW w:w="1396" w:type="dxa"/>
          </w:tcPr>
          <w:p w:rsidR="00F53FAD" w:rsidRPr="007E2919" w:rsidRDefault="00F53FAD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1946" w:type="dxa"/>
          </w:tcPr>
          <w:p w:rsidR="00F53FAD" w:rsidRPr="007E2919" w:rsidRDefault="00F53FAD" w:rsidP="00E13A78">
            <w:pPr>
              <w:tabs>
                <w:tab w:val="left" w:pos="2505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="00BB4B80">
              <w:rPr>
                <w:sz w:val="24"/>
                <w:szCs w:val="24"/>
              </w:rPr>
              <w:t>8</w:t>
            </w:r>
            <w:r w:rsidRPr="007E2919">
              <w:rPr>
                <w:sz w:val="24"/>
                <w:szCs w:val="24"/>
              </w:rPr>
              <w:t> 000 000</w:t>
            </w:r>
          </w:p>
        </w:tc>
      </w:tr>
      <w:tr w:rsidR="00BB4B80" w:rsidRPr="007E2919" w:rsidTr="009D5816">
        <w:tc>
          <w:tcPr>
            <w:tcW w:w="1044" w:type="dxa"/>
          </w:tcPr>
          <w:p w:rsidR="00BB4B80" w:rsidRPr="007E2919" w:rsidRDefault="00BB4B80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70" w:type="dxa"/>
          </w:tcPr>
          <w:p w:rsidR="00BB4B80" w:rsidRPr="007E2919" w:rsidRDefault="00EC69F6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bergement</w:t>
            </w:r>
          </w:p>
        </w:tc>
        <w:tc>
          <w:tcPr>
            <w:tcW w:w="1526" w:type="dxa"/>
          </w:tcPr>
          <w:p w:rsidR="00BB4B80" w:rsidRPr="007E2919" w:rsidRDefault="00BB4B80" w:rsidP="00BB4B8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25" w:type="dxa"/>
          </w:tcPr>
          <w:p w:rsidR="00BB4B80" w:rsidRPr="007E2919" w:rsidRDefault="00BB4B80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96" w:type="dxa"/>
          </w:tcPr>
          <w:p w:rsidR="00BB4B80" w:rsidRPr="007E2919" w:rsidRDefault="00BB4B80" w:rsidP="00F53FAD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946" w:type="dxa"/>
          </w:tcPr>
          <w:p w:rsidR="00BB4B80" w:rsidRPr="007E2919" w:rsidRDefault="00BB4B80" w:rsidP="00E13A78">
            <w:pPr>
              <w:tabs>
                <w:tab w:val="left" w:pos="25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 000</w:t>
            </w:r>
          </w:p>
        </w:tc>
      </w:tr>
      <w:tr w:rsidR="00EC69F6" w:rsidRPr="007E2919" w:rsidTr="009D5816">
        <w:tc>
          <w:tcPr>
            <w:tcW w:w="1044" w:type="dxa"/>
            <w:shd w:val="clear" w:color="auto" w:fill="D9D9D9" w:themeFill="background1" w:themeFillShade="D9"/>
          </w:tcPr>
          <w:p w:rsidR="00EC69F6" w:rsidRPr="00EC69F6" w:rsidRDefault="00EC69F6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EC69F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EC69F6" w:rsidRPr="00EC69F6" w:rsidRDefault="00EC69F6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EC69F6" w:rsidRPr="00EC69F6" w:rsidRDefault="00EC69F6" w:rsidP="00BB4B80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EC69F6" w:rsidRPr="00EC69F6" w:rsidRDefault="00EC69F6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EC69F6" w:rsidRPr="00EC69F6" w:rsidRDefault="00EC69F6" w:rsidP="00F53FAD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:rsidR="00EC69F6" w:rsidRPr="00EC69F6" w:rsidRDefault="00EC69F6" w:rsidP="00E13A78">
            <w:pPr>
              <w:tabs>
                <w:tab w:val="left" w:pos="2505"/>
              </w:tabs>
              <w:jc w:val="right"/>
              <w:rPr>
                <w:b/>
                <w:sz w:val="24"/>
                <w:szCs w:val="24"/>
              </w:rPr>
            </w:pPr>
            <w:r w:rsidRPr="00EC69F6">
              <w:rPr>
                <w:b/>
                <w:sz w:val="24"/>
                <w:szCs w:val="24"/>
              </w:rPr>
              <w:t>198 000 000</w:t>
            </w:r>
          </w:p>
        </w:tc>
      </w:tr>
    </w:tbl>
    <w:p w:rsidR="00C073E4" w:rsidRPr="007E2919" w:rsidRDefault="00C073E4" w:rsidP="00F53FAD">
      <w:pPr>
        <w:tabs>
          <w:tab w:val="left" w:pos="2505"/>
        </w:tabs>
        <w:rPr>
          <w:sz w:val="24"/>
          <w:szCs w:val="24"/>
        </w:rPr>
      </w:pPr>
    </w:p>
    <w:p w:rsidR="00F53FAD" w:rsidRPr="007E2919" w:rsidRDefault="00F53FAD" w:rsidP="00F53FAD">
      <w:pPr>
        <w:pStyle w:val="ListParagraph"/>
        <w:numPr>
          <w:ilvl w:val="0"/>
          <w:numId w:val="1"/>
        </w:numPr>
        <w:tabs>
          <w:tab w:val="left" w:pos="2505"/>
        </w:tabs>
        <w:rPr>
          <w:b/>
          <w:sz w:val="24"/>
          <w:szCs w:val="24"/>
        </w:rPr>
      </w:pPr>
      <w:r w:rsidRPr="007E2919">
        <w:rPr>
          <w:b/>
          <w:sz w:val="24"/>
          <w:szCs w:val="24"/>
        </w:rPr>
        <w:t>MATERIELS EQUIPEMENTS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141"/>
        <w:gridCol w:w="1119"/>
        <w:gridCol w:w="299"/>
        <w:gridCol w:w="1725"/>
        <w:gridCol w:w="401"/>
        <w:gridCol w:w="2835"/>
      </w:tblGrid>
      <w:tr w:rsidR="00CF53E8" w:rsidRPr="007E2919" w:rsidTr="009D5816">
        <w:tc>
          <w:tcPr>
            <w:tcW w:w="1277" w:type="dxa"/>
          </w:tcPr>
          <w:p w:rsidR="00CF53E8" w:rsidRPr="007E2919" w:rsidRDefault="00CF53E8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410" w:type="dxa"/>
          </w:tcPr>
          <w:p w:rsidR="00CF53E8" w:rsidRPr="007E2919" w:rsidRDefault="00CF53E8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260" w:type="dxa"/>
            <w:gridSpan w:val="2"/>
          </w:tcPr>
          <w:p w:rsidR="00CF53E8" w:rsidRPr="007E2919" w:rsidRDefault="00CF53E8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QUANTITE</w:t>
            </w:r>
          </w:p>
        </w:tc>
        <w:tc>
          <w:tcPr>
            <w:tcW w:w="2024" w:type="dxa"/>
            <w:gridSpan w:val="2"/>
          </w:tcPr>
          <w:p w:rsidR="00CF53E8" w:rsidRPr="007E2919" w:rsidRDefault="00CF53E8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3236" w:type="dxa"/>
            <w:gridSpan w:val="2"/>
          </w:tcPr>
          <w:p w:rsidR="00CF53E8" w:rsidRPr="007E2919" w:rsidRDefault="00CF53E8" w:rsidP="009D5816">
            <w:p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TOTAL</w:t>
            </w:r>
          </w:p>
        </w:tc>
      </w:tr>
      <w:tr w:rsidR="00CF53E8" w:rsidRPr="007E2919" w:rsidTr="009D5816">
        <w:tc>
          <w:tcPr>
            <w:tcW w:w="10207" w:type="dxa"/>
            <w:gridSpan w:val="8"/>
          </w:tcPr>
          <w:p w:rsidR="00CF53E8" w:rsidRPr="007E2919" w:rsidRDefault="00CF53E8" w:rsidP="009234C7">
            <w:pPr>
              <w:pStyle w:val="ListParagraph"/>
              <w:numPr>
                <w:ilvl w:val="0"/>
                <w:numId w:val="2"/>
              </w:numPr>
              <w:tabs>
                <w:tab w:val="left" w:pos="2010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JUDO</w:t>
            </w:r>
          </w:p>
        </w:tc>
      </w:tr>
      <w:tr w:rsidR="00CB733E" w:rsidRPr="007E2919" w:rsidTr="009D5816">
        <w:trPr>
          <w:trHeight w:val="236"/>
        </w:trPr>
        <w:tc>
          <w:tcPr>
            <w:tcW w:w="1277" w:type="dxa"/>
          </w:tcPr>
          <w:p w:rsidR="00CB733E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CB733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CB733E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000</w:t>
            </w:r>
          </w:p>
        </w:tc>
      </w:tr>
      <w:tr w:rsidR="00CB733E" w:rsidRPr="007E2919" w:rsidTr="009D5816">
        <w:trPr>
          <w:trHeight w:val="277"/>
        </w:trPr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CB733E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Survêtement</w:t>
            </w:r>
          </w:p>
        </w:tc>
        <w:tc>
          <w:tcPr>
            <w:tcW w:w="1260" w:type="dxa"/>
            <w:gridSpan w:val="2"/>
          </w:tcPr>
          <w:p w:rsidR="00CB733E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CB733E" w:rsidRDefault="00CB733E" w:rsidP="00CB733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  <w:tc>
          <w:tcPr>
            <w:tcW w:w="3236" w:type="dxa"/>
            <w:gridSpan w:val="2"/>
          </w:tcPr>
          <w:p w:rsidR="00CB733E" w:rsidRDefault="00CB733E" w:rsidP="00CB733E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7E29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</w:tr>
      <w:tr w:rsidR="00CB733E" w:rsidRPr="007E2919" w:rsidTr="009D5816">
        <w:trPr>
          <w:trHeight w:val="184"/>
        </w:trPr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260" w:type="dxa"/>
            <w:gridSpan w:val="2"/>
          </w:tcPr>
          <w:p w:rsidR="00CB733E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CB733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CB733E" w:rsidRDefault="00CB733E" w:rsidP="00CB733E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CB733E" w:rsidRPr="007E2919" w:rsidTr="009D5816">
        <w:trPr>
          <w:trHeight w:val="284"/>
        </w:trPr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imono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 000 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tamis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7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 000 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tibia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genou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 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0 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chevrière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0 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CB733E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coudière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0 000</w:t>
            </w:r>
          </w:p>
        </w:tc>
      </w:tr>
      <w:tr w:rsidR="00CB733E" w:rsidRPr="007E2919" w:rsidTr="009D5816">
        <w:tc>
          <w:tcPr>
            <w:tcW w:w="1277" w:type="dxa"/>
          </w:tcPr>
          <w:p w:rsidR="00CB733E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B733E" w:rsidRPr="007E2919" w:rsidRDefault="00CB733E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épaule</w:t>
            </w:r>
          </w:p>
        </w:tc>
        <w:tc>
          <w:tcPr>
            <w:tcW w:w="1260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CB733E" w:rsidRPr="007E2919" w:rsidRDefault="00CB733E" w:rsidP="00547C67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0</w:t>
            </w:r>
          </w:p>
        </w:tc>
        <w:tc>
          <w:tcPr>
            <w:tcW w:w="3236" w:type="dxa"/>
            <w:gridSpan w:val="2"/>
          </w:tcPr>
          <w:p w:rsidR="00CB733E" w:rsidRPr="007E2919" w:rsidRDefault="00CB733E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 000 000</w:t>
            </w:r>
          </w:p>
        </w:tc>
      </w:tr>
      <w:tr w:rsidR="00CB733E" w:rsidRPr="007E2919" w:rsidTr="009D5816">
        <w:tc>
          <w:tcPr>
            <w:tcW w:w="1277" w:type="dxa"/>
            <w:shd w:val="clear" w:color="auto" w:fill="D9D9D9" w:themeFill="background1" w:themeFillShade="D9"/>
          </w:tcPr>
          <w:p w:rsidR="00CB733E" w:rsidRPr="00D25903" w:rsidRDefault="00CB733E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Total 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B733E" w:rsidRPr="00D25903" w:rsidRDefault="00CB733E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CB733E" w:rsidRPr="00D25903" w:rsidRDefault="00CB733E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shd w:val="clear" w:color="auto" w:fill="D9D9D9" w:themeFill="background1" w:themeFillShade="D9"/>
          </w:tcPr>
          <w:p w:rsidR="00CB733E" w:rsidRPr="00D25903" w:rsidRDefault="00CB733E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D9D9D9" w:themeFill="background1" w:themeFillShade="D9"/>
          </w:tcPr>
          <w:p w:rsidR="00CB733E" w:rsidRPr="00D25903" w:rsidRDefault="00D605D6" w:rsidP="009234C7">
            <w:p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11 350</w:t>
            </w:r>
            <w:r w:rsidR="00CB733E" w:rsidRPr="00D25903">
              <w:rPr>
                <w:b/>
                <w:sz w:val="24"/>
                <w:szCs w:val="24"/>
              </w:rPr>
              <w:t> 000</w:t>
            </w:r>
          </w:p>
        </w:tc>
      </w:tr>
      <w:tr w:rsidR="00CB733E" w:rsidRPr="007E2919" w:rsidTr="009D5816">
        <w:tc>
          <w:tcPr>
            <w:tcW w:w="10207" w:type="dxa"/>
            <w:gridSpan w:val="8"/>
          </w:tcPr>
          <w:p w:rsidR="00CB733E" w:rsidRPr="007E2919" w:rsidRDefault="00CB733E" w:rsidP="009234C7">
            <w:pPr>
              <w:pStyle w:val="ListParagraph"/>
              <w:numPr>
                <w:ilvl w:val="0"/>
                <w:numId w:val="2"/>
              </w:numPr>
              <w:tabs>
                <w:tab w:val="left" w:pos="2010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KARATE</w:t>
            </w:r>
          </w:p>
        </w:tc>
      </w:tr>
      <w:tr w:rsidR="000B0024" w:rsidRPr="007E2919" w:rsidTr="009D5816">
        <w:trPr>
          <w:trHeight w:val="236"/>
        </w:trPr>
        <w:tc>
          <w:tcPr>
            <w:tcW w:w="1277" w:type="dxa"/>
          </w:tcPr>
          <w:p w:rsidR="000B0024" w:rsidRPr="007E2919" w:rsidRDefault="000B0024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410" w:type="dxa"/>
          </w:tcPr>
          <w:p w:rsidR="000B0024" w:rsidRPr="007E2919" w:rsidRDefault="000B0024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QUANTITE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TOTAL</w:t>
            </w:r>
          </w:p>
        </w:tc>
      </w:tr>
      <w:tr w:rsidR="00D605D6" w:rsidRPr="007E2919" w:rsidTr="009D5816">
        <w:trPr>
          <w:trHeight w:val="337"/>
        </w:trPr>
        <w:tc>
          <w:tcPr>
            <w:tcW w:w="1277" w:type="dxa"/>
          </w:tcPr>
          <w:p w:rsidR="00D605D6" w:rsidRDefault="00D605D6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Pr="007E2919" w:rsidRDefault="00D605D6" w:rsidP="00D605D6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323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000</w:t>
            </w:r>
          </w:p>
        </w:tc>
      </w:tr>
      <w:tr w:rsidR="00D605D6" w:rsidRPr="007E2919" w:rsidTr="009D5816">
        <w:trPr>
          <w:trHeight w:val="158"/>
        </w:trPr>
        <w:tc>
          <w:tcPr>
            <w:tcW w:w="1277" w:type="dxa"/>
          </w:tcPr>
          <w:p w:rsidR="00D605D6" w:rsidRPr="007E2919" w:rsidRDefault="00D605D6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605D6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Survêtement</w:t>
            </w:r>
          </w:p>
        </w:tc>
        <w:tc>
          <w:tcPr>
            <w:tcW w:w="1260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Default="00D605D6" w:rsidP="00D605D6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  <w:tc>
          <w:tcPr>
            <w:tcW w:w="3236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7E29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</w:tr>
      <w:tr w:rsidR="00D605D6" w:rsidRPr="007E2919" w:rsidTr="009D5816">
        <w:trPr>
          <w:trHeight w:val="363"/>
        </w:trPr>
        <w:tc>
          <w:tcPr>
            <w:tcW w:w="1277" w:type="dxa"/>
          </w:tcPr>
          <w:p w:rsidR="00D605D6" w:rsidRPr="007E2919" w:rsidRDefault="00D605D6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260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Pr="007E2919" w:rsidRDefault="00D605D6" w:rsidP="00D605D6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hronomètre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D605D6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 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tibia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F72082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0 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hausson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F72082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0 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Gang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F40DB2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Dentiers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0 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imono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 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lastron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800 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 xml:space="preserve">Ceinture Rouge et </w:t>
            </w:r>
            <w:r w:rsidRPr="00C073E4">
              <w:rPr>
                <w:sz w:val="24"/>
                <w:szCs w:val="24"/>
              </w:rPr>
              <w:t>bleus</w:t>
            </w:r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0 000</w:t>
            </w:r>
          </w:p>
        </w:tc>
      </w:tr>
      <w:tr w:rsidR="000B0024" w:rsidRPr="007E2919" w:rsidTr="009D5816">
        <w:tc>
          <w:tcPr>
            <w:tcW w:w="1277" w:type="dxa"/>
          </w:tcPr>
          <w:p w:rsidR="000B0024" w:rsidRPr="007E2919" w:rsidRDefault="000B0024" w:rsidP="00C073E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B0024" w:rsidRPr="007E2919" w:rsidRDefault="000B0024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Coquis</w:t>
            </w:r>
            <w:proofErr w:type="spellEnd"/>
          </w:p>
        </w:tc>
        <w:tc>
          <w:tcPr>
            <w:tcW w:w="1260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</w:tcPr>
          <w:p w:rsidR="000B0024" w:rsidRPr="007E2919" w:rsidRDefault="000B0024" w:rsidP="00586BEA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0B0024" w:rsidRPr="007E2919" w:rsidRDefault="000B0024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0 000</w:t>
            </w:r>
          </w:p>
        </w:tc>
      </w:tr>
      <w:tr w:rsidR="000B0024" w:rsidRPr="007E2919" w:rsidTr="009D5816">
        <w:tc>
          <w:tcPr>
            <w:tcW w:w="1277" w:type="dxa"/>
            <w:shd w:val="clear" w:color="auto" w:fill="D9D9D9" w:themeFill="background1" w:themeFillShade="D9"/>
          </w:tcPr>
          <w:p w:rsidR="000B0024" w:rsidRPr="00D25903" w:rsidRDefault="000B0024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Total 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B0024" w:rsidRPr="00D25903" w:rsidRDefault="000B0024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0B0024" w:rsidRPr="00D25903" w:rsidRDefault="000B0024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shd w:val="clear" w:color="auto" w:fill="D9D9D9" w:themeFill="background1" w:themeFillShade="D9"/>
          </w:tcPr>
          <w:p w:rsidR="000B0024" w:rsidRPr="00D25903" w:rsidRDefault="000B0024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D9D9D9" w:themeFill="background1" w:themeFillShade="D9"/>
          </w:tcPr>
          <w:p w:rsidR="000B0024" w:rsidRPr="00D25903" w:rsidRDefault="004859E8" w:rsidP="009234C7">
            <w:p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4 790</w:t>
            </w:r>
            <w:r w:rsidR="000B0024" w:rsidRPr="00D25903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0B0024" w:rsidRPr="007E2919" w:rsidTr="009D5816">
        <w:tc>
          <w:tcPr>
            <w:tcW w:w="10207" w:type="dxa"/>
            <w:gridSpan w:val="8"/>
          </w:tcPr>
          <w:p w:rsidR="000B0024" w:rsidRPr="007E2919" w:rsidRDefault="000B0024" w:rsidP="00CF53E8">
            <w:pPr>
              <w:pStyle w:val="ListParagraph"/>
              <w:numPr>
                <w:ilvl w:val="0"/>
                <w:numId w:val="2"/>
              </w:numPr>
              <w:tabs>
                <w:tab w:val="left" w:pos="2010"/>
              </w:tabs>
              <w:jc w:val="center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AEKWONDO</w:t>
            </w:r>
          </w:p>
        </w:tc>
      </w:tr>
      <w:tr w:rsidR="00D605D6" w:rsidRPr="007E2919" w:rsidTr="009D5816">
        <w:trPr>
          <w:trHeight w:val="363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410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QUANTITE</w:t>
            </w:r>
          </w:p>
        </w:tc>
        <w:tc>
          <w:tcPr>
            <w:tcW w:w="2024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323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TOTAL</w:t>
            </w:r>
          </w:p>
        </w:tc>
      </w:tr>
      <w:tr w:rsidR="00D605D6" w:rsidRPr="007E2919" w:rsidTr="009D5816">
        <w:trPr>
          <w:trHeight w:val="279"/>
        </w:trPr>
        <w:tc>
          <w:tcPr>
            <w:tcW w:w="1277" w:type="dxa"/>
          </w:tcPr>
          <w:p w:rsidR="00D605D6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323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000</w:t>
            </w:r>
          </w:p>
        </w:tc>
      </w:tr>
      <w:tr w:rsidR="00D605D6" w:rsidRPr="007E2919" w:rsidTr="009D5816">
        <w:trPr>
          <w:trHeight w:val="257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605D6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Survêtement</w:t>
            </w:r>
          </w:p>
        </w:tc>
        <w:tc>
          <w:tcPr>
            <w:tcW w:w="1260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  <w:tc>
          <w:tcPr>
            <w:tcW w:w="3236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7E29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</w:tr>
      <w:tr w:rsidR="00D605D6" w:rsidRPr="007E2919" w:rsidTr="009D5816">
        <w:trPr>
          <w:trHeight w:val="234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260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4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3236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D605D6" w:rsidRPr="007E2919" w:rsidTr="009D5816">
        <w:trPr>
          <w:trHeight w:val="285"/>
        </w:trPr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et casque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 w:val="restart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D605D6" w:rsidRPr="007E2919" w:rsidRDefault="00D605D6" w:rsidP="003D397B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3236" w:type="dxa"/>
            <w:gridSpan w:val="2"/>
            <w:vMerge w:val="restart"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 500 000</w:t>
            </w: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ache sexe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tibia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avant-bras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dent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hausson</w:t>
            </w:r>
          </w:p>
        </w:tc>
        <w:tc>
          <w:tcPr>
            <w:tcW w:w="1260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024" w:type="dxa"/>
            <w:gridSpan w:val="2"/>
            <w:vMerge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605D6" w:rsidRPr="007E2919" w:rsidTr="009D5816">
        <w:tc>
          <w:tcPr>
            <w:tcW w:w="1277" w:type="dxa"/>
            <w:shd w:val="clear" w:color="auto" w:fill="D9D9D9" w:themeFill="background1" w:themeFillShade="D9"/>
          </w:tcPr>
          <w:p w:rsidR="00D605D6" w:rsidRPr="00D25903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Total</w:t>
            </w:r>
            <w:r w:rsidR="00D25903" w:rsidRPr="00D25903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05D6" w:rsidRPr="00D25903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D605D6" w:rsidRPr="00D25903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shd w:val="clear" w:color="auto" w:fill="D9D9D9" w:themeFill="background1" w:themeFillShade="D9"/>
          </w:tcPr>
          <w:p w:rsidR="00D605D6" w:rsidRPr="00D25903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D9D9D9" w:themeFill="background1" w:themeFillShade="D9"/>
          </w:tcPr>
          <w:p w:rsidR="00D605D6" w:rsidRPr="00D25903" w:rsidRDefault="002A20D7" w:rsidP="009234C7">
            <w:p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 w:rsidRPr="00D25903">
              <w:rPr>
                <w:b/>
                <w:sz w:val="24"/>
                <w:szCs w:val="24"/>
              </w:rPr>
              <w:t>4 450</w:t>
            </w:r>
            <w:r w:rsidR="00D605D6" w:rsidRPr="00D25903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605D6" w:rsidRPr="007E2919" w:rsidTr="009D5816">
        <w:tc>
          <w:tcPr>
            <w:tcW w:w="10207" w:type="dxa"/>
            <w:gridSpan w:val="8"/>
          </w:tcPr>
          <w:p w:rsidR="00D605D6" w:rsidRPr="00C073E4" w:rsidRDefault="00D605D6" w:rsidP="00E37029">
            <w:pPr>
              <w:pStyle w:val="ListParagraph"/>
              <w:numPr>
                <w:ilvl w:val="0"/>
                <w:numId w:val="2"/>
              </w:numPr>
              <w:tabs>
                <w:tab w:val="left" w:pos="2010"/>
              </w:tabs>
              <w:jc w:val="center"/>
              <w:rPr>
                <w:b/>
                <w:sz w:val="24"/>
                <w:szCs w:val="24"/>
              </w:rPr>
            </w:pPr>
            <w:r w:rsidRPr="00C073E4">
              <w:rPr>
                <w:b/>
                <w:sz w:val="24"/>
                <w:szCs w:val="24"/>
              </w:rPr>
              <w:t>LUTTE</w:t>
            </w:r>
            <w:r w:rsidR="00792C42">
              <w:rPr>
                <w:b/>
                <w:sz w:val="24"/>
                <w:szCs w:val="24"/>
              </w:rPr>
              <w:t>S</w:t>
            </w:r>
          </w:p>
        </w:tc>
      </w:tr>
      <w:tr w:rsidR="00D605D6" w:rsidRPr="007E2919" w:rsidTr="009D5816">
        <w:trPr>
          <w:trHeight w:val="324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QUANTITE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2835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TOTAL</w:t>
            </w:r>
          </w:p>
        </w:tc>
      </w:tr>
      <w:tr w:rsidR="00D605D6" w:rsidRPr="007E2919" w:rsidTr="009D5816">
        <w:trPr>
          <w:trHeight w:val="285"/>
        </w:trPr>
        <w:tc>
          <w:tcPr>
            <w:tcW w:w="1277" w:type="dxa"/>
          </w:tcPr>
          <w:p w:rsidR="00D605D6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2835" w:type="dxa"/>
          </w:tcPr>
          <w:p w:rsidR="00D605D6" w:rsidRPr="007E2919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000</w:t>
            </w:r>
          </w:p>
        </w:tc>
      </w:tr>
      <w:tr w:rsidR="00D605D6" w:rsidRPr="007E2919" w:rsidTr="009D5816">
        <w:trPr>
          <w:trHeight w:val="288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551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Survêtement</w:t>
            </w:r>
          </w:p>
        </w:tc>
        <w:tc>
          <w:tcPr>
            <w:tcW w:w="1418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7E29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</w:tr>
      <w:tr w:rsidR="00D605D6" w:rsidRPr="007E2919" w:rsidTr="009D5816">
        <w:trPr>
          <w:trHeight w:val="350"/>
        </w:trPr>
        <w:tc>
          <w:tcPr>
            <w:tcW w:w="1277" w:type="dxa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418" w:type="dxa"/>
            <w:gridSpan w:val="2"/>
          </w:tcPr>
          <w:p w:rsidR="00D605D6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BB56C8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835" w:type="dxa"/>
          </w:tcPr>
          <w:p w:rsidR="00D605D6" w:rsidRDefault="00D605D6" w:rsidP="00BB56C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551" w:type="dxa"/>
            <w:gridSpan w:val="2"/>
          </w:tcPr>
          <w:p w:rsidR="00D605D6" w:rsidRPr="007E2919" w:rsidRDefault="00D25903" w:rsidP="00F53FAD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omè</w:t>
            </w:r>
            <w:r w:rsidR="00D605D6" w:rsidRPr="007E2919">
              <w:rPr>
                <w:sz w:val="24"/>
                <w:szCs w:val="24"/>
              </w:rPr>
              <w:t>tre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 000</w:t>
            </w:r>
          </w:p>
        </w:tc>
        <w:tc>
          <w:tcPr>
            <w:tcW w:w="2835" w:type="dxa"/>
          </w:tcPr>
          <w:p w:rsidR="00D605D6" w:rsidRPr="007E2919" w:rsidRDefault="00D605D6" w:rsidP="009234C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 000</w:t>
            </w: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tibia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000</w:t>
            </w:r>
          </w:p>
        </w:tc>
        <w:tc>
          <w:tcPr>
            <w:tcW w:w="2835" w:type="dxa"/>
          </w:tcPr>
          <w:p w:rsidR="00D605D6" w:rsidRPr="007E2919" w:rsidRDefault="00D605D6" w:rsidP="00872C6C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00 000</w:t>
            </w: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E37029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chevrière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00</w:t>
            </w:r>
          </w:p>
        </w:tc>
        <w:tc>
          <w:tcPr>
            <w:tcW w:w="2835" w:type="dxa"/>
          </w:tcPr>
          <w:p w:rsidR="00D605D6" w:rsidRPr="007E2919" w:rsidRDefault="00D605D6" w:rsidP="00872C6C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0 000</w:t>
            </w:r>
          </w:p>
        </w:tc>
      </w:tr>
      <w:tr w:rsidR="00D605D6" w:rsidRPr="007E2919" w:rsidTr="009D5816">
        <w:tc>
          <w:tcPr>
            <w:tcW w:w="1277" w:type="dxa"/>
          </w:tcPr>
          <w:p w:rsidR="00D605D6" w:rsidRPr="007E2919" w:rsidRDefault="00D605D6" w:rsidP="00E37029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otège coudière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 000</w:t>
            </w:r>
          </w:p>
        </w:tc>
        <w:tc>
          <w:tcPr>
            <w:tcW w:w="2835" w:type="dxa"/>
          </w:tcPr>
          <w:p w:rsidR="00D605D6" w:rsidRPr="007E2919" w:rsidRDefault="00D605D6" w:rsidP="00872C6C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0 000</w:t>
            </w:r>
          </w:p>
        </w:tc>
      </w:tr>
      <w:tr w:rsidR="00D605D6" w:rsidRPr="007E2919" w:rsidTr="009D5816">
        <w:trPr>
          <w:trHeight w:val="297"/>
        </w:trPr>
        <w:tc>
          <w:tcPr>
            <w:tcW w:w="1277" w:type="dxa"/>
          </w:tcPr>
          <w:p w:rsidR="00D605D6" w:rsidRPr="007E2919" w:rsidRDefault="00D605D6" w:rsidP="00E37029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6</w:t>
            </w:r>
          </w:p>
        </w:tc>
        <w:tc>
          <w:tcPr>
            <w:tcW w:w="2551" w:type="dxa"/>
            <w:gridSpan w:val="2"/>
          </w:tcPr>
          <w:p w:rsidR="00D605D6" w:rsidRPr="007E2919" w:rsidRDefault="00D605D6" w:rsidP="00872C6C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ssure de combat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0</w:t>
            </w:r>
          </w:p>
        </w:tc>
        <w:tc>
          <w:tcPr>
            <w:tcW w:w="2835" w:type="dxa"/>
          </w:tcPr>
          <w:p w:rsidR="00D605D6" w:rsidRPr="007E2919" w:rsidRDefault="00D605D6" w:rsidP="00872C6C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 000</w:t>
            </w:r>
            <w:r>
              <w:rPr>
                <w:sz w:val="24"/>
                <w:szCs w:val="24"/>
              </w:rPr>
              <w:t> </w:t>
            </w:r>
            <w:r w:rsidRPr="007E2919">
              <w:rPr>
                <w:sz w:val="24"/>
                <w:szCs w:val="24"/>
              </w:rPr>
              <w:t>000</w:t>
            </w:r>
          </w:p>
        </w:tc>
      </w:tr>
      <w:tr w:rsidR="00D605D6" w:rsidRPr="007E2919" w:rsidTr="009D5816">
        <w:trPr>
          <w:trHeight w:val="246"/>
        </w:trPr>
        <w:tc>
          <w:tcPr>
            <w:tcW w:w="1277" w:type="dxa"/>
          </w:tcPr>
          <w:p w:rsidR="00D605D6" w:rsidRPr="007E2919" w:rsidRDefault="00D605D6" w:rsidP="00E37029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51" w:type="dxa"/>
            <w:gridSpan w:val="2"/>
          </w:tcPr>
          <w:p w:rsidR="00D605D6" w:rsidRDefault="00D605D6" w:rsidP="00D605D6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au</w:t>
            </w:r>
            <w:r w:rsidR="00D25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ouge et bleu)</w:t>
            </w:r>
          </w:p>
        </w:tc>
        <w:tc>
          <w:tcPr>
            <w:tcW w:w="1418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D605D6" w:rsidRPr="007E2919" w:rsidRDefault="00D605D6" w:rsidP="00E37029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835" w:type="dxa"/>
          </w:tcPr>
          <w:p w:rsidR="00D605D6" w:rsidRPr="007E2919" w:rsidRDefault="00D605D6" w:rsidP="00D605D6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605D6" w:rsidRPr="007E2919" w:rsidTr="009D5816">
        <w:tc>
          <w:tcPr>
            <w:tcW w:w="1277" w:type="dxa"/>
            <w:shd w:val="clear" w:color="auto" w:fill="D9D9D9" w:themeFill="background1" w:themeFillShade="D9"/>
          </w:tcPr>
          <w:p w:rsidR="00D605D6" w:rsidRPr="007E2919" w:rsidRDefault="00D25903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</w:t>
            </w:r>
            <w:r w:rsidR="00D605D6" w:rsidRPr="007E2919">
              <w:rPr>
                <w:b/>
                <w:sz w:val="24"/>
                <w:szCs w:val="24"/>
              </w:rPr>
              <w:t>otal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605D6" w:rsidRPr="007E2919" w:rsidRDefault="00D25903" w:rsidP="009234C7">
            <w:p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90</w:t>
            </w:r>
            <w:r w:rsidR="00D605D6" w:rsidRPr="007E2919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605D6" w:rsidRPr="007E2919" w:rsidTr="009D5816">
        <w:tc>
          <w:tcPr>
            <w:tcW w:w="1277" w:type="dxa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ux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605D6" w:rsidRPr="007E2919" w:rsidRDefault="00D25903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1 + T2 + T3 +T4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605D6" w:rsidRPr="007E2919" w:rsidRDefault="00D605D6" w:rsidP="00F53FAD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605D6" w:rsidRPr="00D25903" w:rsidRDefault="00D25903" w:rsidP="00D25903">
            <w:pPr>
              <w:pStyle w:val="ListParagraph"/>
              <w:numPr>
                <w:ilvl w:val="0"/>
                <w:numId w:val="7"/>
              </w:numPr>
              <w:tabs>
                <w:tab w:val="left" w:pos="201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D605D6" w:rsidRPr="00D25903">
              <w:rPr>
                <w:b/>
                <w:sz w:val="24"/>
                <w:szCs w:val="24"/>
              </w:rPr>
              <w:t>0 000</w:t>
            </w:r>
          </w:p>
        </w:tc>
      </w:tr>
    </w:tbl>
    <w:p w:rsidR="00C6719B" w:rsidRDefault="00C6719B" w:rsidP="00C6719B">
      <w:pPr>
        <w:pStyle w:val="ListParagraph"/>
        <w:tabs>
          <w:tab w:val="left" w:pos="2010"/>
        </w:tabs>
        <w:ind w:left="3225"/>
        <w:rPr>
          <w:b/>
          <w:sz w:val="24"/>
          <w:szCs w:val="24"/>
        </w:rPr>
      </w:pPr>
    </w:p>
    <w:p w:rsidR="00853BD7" w:rsidRPr="007E2919" w:rsidRDefault="00A33209" w:rsidP="00586BEA">
      <w:pPr>
        <w:pStyle w:val="ListParagraph"/>
        <w:numPr>
          <w:ilvl w:val="0"/>
          <w:numId w:val="1"/>
        </w:numPr>
        <w:tabs>
          <w:tab w:val="left" w:pos="2010"/>
        </w:tabs>
        <w:rPr>
          <w:b/>
          <w:sz w:val="24"/>
          <w:szCs w:val="24"/>
        </w:rPr>
      </w:pPr>
      <w:r w:rsidRPr="007E2919">
        <w:rPr>
          <w:b/>
          <w:sz w:val="24"/>
          <w:szCs w:val="24"/>
        </w:rPr>
        <w:t>T</w:t>
      </w:r>
      <w:r w:rsidR="00853BD7" w:rsidRPr="007E2919">
        <w:rPr>
          <w:b/>
          <w:sz w:val="24"/>
          <w:szCs w:val="24"/>
        </w:rPr>
        <w:t>R</w:t>
      </w:r>
      <w:r w:rsidRPr="007E2919">
        <w:rPr>
          <w:b/>
          <w:sz w:val="24"/>
          <w:szCs w:val="24"/>
        </w:rPr>
        <w:t>OUSSE MEDICALE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3647"/>
        <w:gridCol w:w="2303"/>
        <w:gridCol w:w="2980"/>
      </w:tblGrid>
      <w:tr w:rsidR="00853BD7" w:rsidRPr="007E2919" w:rsidTr="00584C38">
        <w:trPr>
          <w:trHeight w:val="216"/>
        </w:trPr>
        <w:tc>
          <w:tcPr>
            <w:tcW w:w="1277" w:type="dxa"/>
          </w:tcPr>
          <w:p w:rsidR="00853BD7" w:rsidRPr="00C073E4" w:rsidRDefault="00853BD7" w:rsidP="00C073E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C073E4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647" w:type="dxa"/>
          </w:tcPr>
          <w:p w:rsidR="00853BD7" w:rsidRPr="00C073E4" w:rsidRDefault="00853BD7" w:rsidP="00C073E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C073E4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303" w:type="dxa"/>
          </w:tcPr>
          <w:p w:rsidR="00853BD7" w:rsidRPr="00C073E4" w:rsidRDefault="00C073E4" w:rsidP="00C073E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fait</w:t>
            </w:r>
          </w:p>
        </w:tc>
        <w:tc>
          <w:tcPr>
            <w:tcW w:w="2980" w:type="dxa"/>
          </w:tcPr>
          <w:p w:rsidR="00853BD7" w:rsidRPr="00C073E4" w:rsidRDefault="00FC1F23" w:rsidP="00C073E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C073E4">
              <w:rPr>
                <w:b/>
                <w:sz w:val="24"/>
                <w:szCs w:val="24"/>
              </w:rPr>
              <w:t>Total</w:t>
            </w:r>
          </w:p>
        </w:tc>
      </w:tr>
      <w:tr w:rsidR="00853BD7" w:rsidRPr="007E2919" w:rsidTr="00584C38">
        <w:tc>
          <w:tcPr>
            <w:tcW w:w="127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364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JUDO</w:t>
            </w:r>
          </w:p>
        </w:tc>
        <w:tc>
          <w:tcPr>
            <w:tcW w:w="2303" w:type="dxa"/>
          </w:tcPr>
          <w:p w:rsidR="00853BD7" w:rsidRPr="007E2919" w:rsidRDefault="00853BD7" w:rsidP="00853BD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2980" w:type="dxa"/>
          </w:tcPr>
          <w:p w:rsidR="00853BD7" w:rsidRPr="007E2919" w:rsidRDefault="00853BD7" w:rsidP="00586BEA">
            <w:pPr>
              <w:tabs>
                <w:tab w:val="left" w:pos="162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</w:tr>
      <w:tr w:rsidR="00853BD7" w:rsidRPr="007E2919" w:rsidTr="00584C38">
        <w:tc>
          <w:tcPr>
            <w:tcW w:w="127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364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ARATE</w:t>
            </w:r>
          </w:p>
        </w:tc>
        <w:tc>
          <w:tcPr>
            <w:tcW w:w="2303" w:type="dxa"/>
          </w:tcPr>
          <w:p w:rsidR="00853BD7" w:rsidRPr="007E2919" w:rsidRDefault="00853BD7" w:rsidP="00853BD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2980" w:type="dxa"/>
          </w:tcPr>
          <w:p w:rsidR="00853BD7" w:rsidRPr="007E2919" w:rsidRDefault="00853BD7" w:rsidP="00586BEA">
            <w:pPr>
              <w:tabs>
                <w:tab w:val="left" w:pos="162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</w:tr>
      <w:tr w:rsidR="00853BD7" w:rsidRPr="007E2919" w:rsidTr="00584C38">
        <w:tc>
          <w:tcPr>
            <w:tcW w:w="127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364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EKWONDO</w:t>
            </w:r>
          </w:p>
        </w:tc>
        <w:tc>
          <w:tcPr>
            <w:tcW w:w="2303" w:type="dxa"/>
          </w:tcPr>
          <w:p w:rsidR="00853BD7" w:rsidRPr="007E2919" w:rsidRDefault="00853BD7" w:rsidP="00853BD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2980" w:type="dxa"/>
          </w:tcPr>
          <w:p w:rsidR="00853BD7" w:rsidRPr="007E2919" w:rsidRDefault="00853BD7" w:rsidP="00586BEA">
            <w:pPr>
              <w:tabs>
                <w:tab w:val="left" w:pos="162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</w:tr>
      <w:tr w:rsidR="00853BD7" w:rsidRPr="007E2919" w:rsidTr="00584C38">
        <w:tc>
          <w:tcPr>
            <w:tcW w:w="127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3647" w:type="dxa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LUTTE</w:t>
            </w:r>
            <w:r w:rsidR="00792C42">
              <w:rPr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:rsidR="00853BD7" w:rsidRPr="007E2919" w:rsidRDefault="00853BD7" w:rsidP="00853BD7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2980" w:type="dxa"/>
          </w:tcPr>
          <w:p w:rsidR="00853BD7" w:rsidRPr="007E2919" w:rsidRDefault="00853BD7" w:rsidP="00586BEA">
            <w:pPr>
              <w:tabs>
                <w:tab w:val="left" w:pos="162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</w:tr>
      <w:tr w:rsidR="00853BD7" w:rsidRPr="007E2919" w:rsidTr="00584C38">
        <w:tc>
          <w:tcPr>
            <w:tcW w:w="1277" w:type="dxa"/>
            <w:shd w:val="clear" w:color="auto" w:fill="D9D9D9" w:themeFill="background1" w:themeFillShade="D9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53BD7" w:rsidRPr="007E2919" w:rsidRDefault="00853BD7" w:rsidP="00A3320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D9D9D9" w:themeFill="background1" w:themeFillShade="D9"/>
          </w:tcPr>
          <w:p w:rsidR="00853BD7" w:rsidRPr="007E2919" w:rsidRDefault="00853BD7" w:rsidP="00586BEA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jc w:val="right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000 000</w:t>
            </w:r>
          </w:p>
        </w:tc>
      </w:tr>
    </w:tbl>
    <w:p w:rsidR="00D25903" w:rsidRDefault="00D25903" w:rsidP="00D25903">
      <w:pPr>
        <w:pStyle w:val="ListParagraph"/>
        <w:tabs>
          <w:tab w:val="left" w:pos="1620"/>
        </w:tabs>
        <w:ind w:left="3225"/>
        <w:rPr>
          <w:b/>
          <w:sz w:val="24"/>
          <w:szCs w:val="24"/>
        </w:rPr>
      </w:pPr>
    </w:p>
    <w:p w:rsidR="00D25903" w:rsidRDefault="00D25903" w:rsidP="00D25903">
      <w:pPr>
        <w:pStyle w:val="ListParagraph"/>
        <w:tabs>
          <w:tab w:val="left" w:pos="1620"/>
        </w:tabs>
        <w:ind w:left="3225"/>
        <w:rPr>
          <w:b/>
          <w:sz w:val="24"/>
          <w:szCs w:val="24"/>
        </w:rPr>
      </w:pPr>
    </w:p>
    <w:p w:rsidR="00D25903" w:rsidRDefault="00D25903" w:rsidP="00D25903">
      <w:pPr>
        <w:pStyle w:val="ListParagraph"/>
        <w:tabs>
          <w:tab w:val="left" w:pos="1620"/>
        </w:tabs>
        <w:ind w:left="3225"/>
        <w:rPr>
          <w:b/>
          <w:sz w:val="24"/>
          <w:szCs w:val="24"/>
        </w:rPr>
      </w:pPr>
    </w:p>
    <w:p w:rsidR="00D25903" w:rsidRPr="00D25903" w:rsidRDefault="00D25903" w:rsidP="00D25903">
      <w:pPr>
        <w:tabs>
          <w:tab w:val="left" w:pos="1620"/>
        </w:tabs>
        <w:ind w:left="2505"/>
        <w:rPr>
          <w:b/>
          <w:sz w:val="24"/>
          <w:szCs w:val="24"/>
        </w:rPr>
      </w:pPr>
    </w:p>
    <w:p w:rsidR="00D25903" w:rsidRPr="00D25903" w:rsidRDefault="00D25903" w:rsidP="00D25903">
      <w:pPr>
        <w:tabs>
          <w:tab w:val="left" w:pos="1620"/>
        </w:tabs>
        <w:ind w:left="2505"/>
        <w:rPr>
          <w:b/>
          <w:sz w:val="24"/>
          <w:szCs w:val="24"/>
        </w:rPr>
      </w:pPr>
    </w:p>
    <w:p w:rsidR="009F02C3" w:rsidRPr="007E2919" w:rsidRDefault="006A449E" w:rsidP="00D25903">
      <w:pPr>
        <w:pStyle w:val="ListParagraph"/>
        <w:numPr>
          <w:ilvl w:val="0"/>
          <w:numId w:val="1"/>
        </w:numPr>
        <w:tabs>
          <w:tab w:val="left" w:pos="1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TE D’</w:t>
      </w:r>
      <w:r w:rsidR="009F02C3" w:rsidRPr="007E2919">
        <w:rPr>
          <w:b/>
          <w:sz w:val="24"/>
          <w:szCs w:val="24"/>
        </w:rPr>
        <w:t>ORGANISA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89"/>
        <w:gridCol w:w="3814"/>
        <w:gridCol w:w="1417"/>
        <w:gridCol w:w="1985"/>
        <w:gridCol w:w="1842"/>
      </w:tblGrid>
      <w:tr w:rsidR="009F02C3" w:rsidRPr="007E2919" w:rsidTr="00BC60C6">
        <w:tc>
          <w:tcPr>
            <w:tcW w:w="689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814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417" w:type="dxa"/>
          </w:tcPr>
          <w:p w:rsidR="009F02C3" w:rsidRPr="007E2919" w:rsidRDefault="009725E3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QUANTITE</w:t>
            </w:r>
          </w:p>
        </w:tc>
        <w:tc>
          <w:tcPr>
            <w:tcW w:w="1985" w:type="dxa"/>
          </w:tcPr>
          <w:p w:rsidR="009F02C3" w:rsidRPr="007E2919" w:rsidRDefault="009725E3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1842" w:type="dxa"/>
          </w:tcPr>
          <w:p w:rsidR="009F02C3" w:rsidRPr="007E2919" w:rsidRDefault="009725E3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PRIX TOTAL</w:t>
            </w:r>
          </w:p>
        </w:tc>
      </w:tr>
      <w:tr w:rsidR="009F02C3" w:rsidRPr="007E2919" w:rsidTr="00BC60C6">
        <w:tc>
          <w:tcPr>
            <w:tcW w:w="689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3814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 xml:space="preserve">Secrétariat </w:t>
            </w:r>
          </w:p>
        </w:tc>
        <w:tc>
          <w:tcPr>
            <w:tcW w:w="1417" w:type="dxa"/>
          </w:tcPr>
          <w:p w:rsidR="009F02C3" w:rsidRPr="007E2919" w:rsidRDefault="009F02C3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 pers</w:t>
            </w:r>
          </w:p>
        </w:tc>
        <w:tc>
          <w:tcPr>
            <w:tcW w:w="1985" w:type="dxa"/>
          </w:tcPr>
          <w:p w:rsidR="009F02C3" w:rsidRPr="007E2919" w:rsidRDefault="009F02C3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842" w:type="dxa"/>
          </w:tcPr>
          <w:p w:rsidR="009F02C3" w:rsidRPr="007E2919" w:rsidRDefault="009F02C3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7 300 000</w:t>
            </w:r>
          </w:p>
        </w:tc>
      </w:tr>
      <w:tr w:rsidR="009F02C3" w:rsidRPr="007E2919" w:rsidTr="00BC60C6">
        <w:tc>
          <w:tcPr>
            <w:tcW w:w="689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2</w:t>
            </w:r>
          </w:p>
        </w:tc>
        <w:tc>
          <w:tcPr>
            <w:tcW w:w="3814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ouverture médicale</w:t>
            </w:r>
          </w:p>
        </w:tc>
        <w:tc>
          <w:tcPr>
            <w:tcW w:w="1417" w:type="dxa"/>
          </w:tcPr>
          <w:p w:rsidR="009F02C3" w:rsidRPr="007E2919" w:rsidRDefault="009725E3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4 disciplines</w:t>
            </w:r>
          </w:p>
        </w:tc>
        <w:tc>
          <w:tcPr>
            <w:tcW w:w="1985" w:type="dxa"/>
          </w:tcPr>
          <w:p w:rsidR="009F02C3" w:rsidRPr="007E2919" w:rsidRDefault="000541A5" w:rsidP="000541A5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725E3" w:rsidRPr="007E2919">
              <w:rPr>
                <w:sz w:val="24"/>
                <w:szCs w:val="24"/>
              </w:rPr>
              <w:t>0 000</w:t>
            </w:r>
          </w:p>
        </w:tc>
        <w:tc>
          <w:tcPr>
            <w:tcW w:w="1842" w:type="dxa"/>
          </w:tcPr>
          <w:p w:rsidR="009F02C3" w:rsidRPr="007E2919" w:rsidRDefault="000541A5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9F02C3" w:rsidRPr="007E2919">
              <w:rPr>
                <w:sz w:val="24"/>
                <w:szCs w:val="24"/>
              </w:rPr>
              <w:t xml:space="preserve"> 000</w:t>
            </w:r>
          </w:p>
        </w:tc>
      </w:tr>
      <w:tr w:rsidR="009F02C3" w:rsidRPr="007E2919" w:rsidTr="00BC60C6">
        <w:trPr>
          <w:trHeight w:val="363"/>
        </w:trPr>
        <w:tc>
          <w:tcPr>
            <w:tcW w:w="689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3</w:t>
            </w:r>
          </w:p>
        </w:tc>
        <w:tc>
          <w:tcPr>
            <w:tcW w:w="3814" w:type="dxa"/>
          </w:tcPr>
          <w:p w:rsidR="009F02C3" w:rsidRPr="007E2919" w:rsidRDefault="009F02C3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Couverture sécuritaire</w:t>
            </w:r>
          </w:p>
        </w:tc>
        <w:tc>
          <w:tcPr>
            <w:tcW w:w="1417" w:type="dxa"/>
          </w:tcPr>
          <w:p w:rsidR="009F02C3" w:rsidRPr="007E2919" w:rsidRDefault="000541A5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02C3" w:rsidRPr="007E2919" w:rsidRDefault="009F02C3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E2919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842" w:type="dxa"/>
          </w:tcPr>
          <w:p w:rsidR="00FC1F23" w:rsidRPr="007E2919" w:rsidRDefault="00FC1F23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9F02C3" w:rsidRPr="007E291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</w:t>
            </w:r>
            <w:r w:rsidR="009F02C3" w:rsidRPr="007E2919">
              <w:rPr>
                <w:sz w:val="24"/>
                <w:szCs w:val="24"/>
              </w:rPr>
              <w:t>000</w:t>
            </w:r>
          </w:p>
        </w:tc>
      </w:tr>
      <w:tr w:rsidR="00BC60C6" w:rsidRPr="007E2919" w:rsidTr="00BC60C6">
        <w:trPr>
          <w:trHeight w:val="363"/>
        </w:trPr>
        <w:tc>
          <w:tcPr>
            <w:tcW w:w="689" w:type="dxa"/>
          </w:tcPr>
          <w:p w:rsidR="00BC60C6" w:rsidRPr="007E2919" w:rsidRDefault="00BC60C6" w:rsidP="00BB56C8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3814" w:type="dxa"/>
          </w:tcPr>
          <w:p w:rsidR="00BC60C6" w:rsidRPr="007E2919" w:rsidRDefault="00BC60C6" w:rsidP="000541A5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verture médiatique</w:t>
            </w:r>
          </w:p>
        </w:tc>
        <w:tc>
          <w:tcPr>
            <w:tcW w:w="1417" w:type="dxa"/>
          </w:tcPr>
          <w:p w:rsidR="00BC60C6" w:rsidRPr="007E2919" w:rsidRDefault="00BC60C6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60C6" w:rsidRPr="007E2919" w:rsidRDefault="00BC60C6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842" w:type="dxa"/>
          </w:tcPr>
          <w:p w:rsidR="00BC60C6" w:rsidRPr="007E2919" w:rsidRDefault="00BC60C6" w:rsidP="00FC1F23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 500 000</w:t>
            </w:r>
          </w:p>
        </w:tc>
      </w:tr>
      <w:tr w:rsidR="00BC60C6" w:rsidRPr="007E2919" w:rsidTr="00BC60C6">
        <w:trPr>
          <w:trHeight w:val="210"/>
        </w:trPr>
        <w:tc>
          <w:tcPr>
            <w:tcW w:w="689" w:type="dxa"/>
          </w:tcPr>
          <w:p w:rsidR="00BC60C6" w:rsidRPr="007E2919" w:rsidRDefault="00BC60C6" w:rsidP="00BB56C8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3814" w:type="dxa"/>
          </w:tcPr>
          <w:p w:rsidR="00BC60C6" w:rsidRDefault="00BC60C6" w:rsidP="000541A5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eurs</w:t>
            </w:r>
          </w:p>
        </w:tc>
        <w:tc>
          <w:tcPr>
            <w:tcW w:w="1417" w:type="dxa"/>
          </w:tcPr>
          <w:p w:rsidR="00BC60C6" w:rsidRDefault="00716738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60C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60C6" w:rsidRDefault="00BC60C6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1842" w:type="dxa"/>
          </w:tcPr>
          <w:p w:rsidR="00BC60C6" w:rsidRDefault="00BC60C6" w:rsidP="00BC60C6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</w:t>
            </w:r>
          </w:p>
        </w:tc>
      </w:tr>
      <w:tr w:rsidR="00BC60C6" w:rsidRPr="007E2919" w:rsidTr="00BC60C6">
        <w:tc>
          <w:tcPr>
            <w:tcW w:w="689" w:type="dxa"/>
          </w:tcPr>
          <w:p w:rsidR="00BC60C6" w:rsidRPr="007E2919" w:rsidRDefault="00BC60C6" w:rsidP="00BB56C8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6</w:t>
            </w:r>
          </w:p>
        </w:tc>
        <w:tc>
          <w:tcPr>
            <w:tcW w:w="3814" w:type="dxa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Maintenance du comité d’organisation</w:t>
            </w:r>
          </w:p>
        </w:tc>
        <w:tc>
          <w:tcPr>
            <w:tcW w:w="1417" w:type="dxa"/>
          </w:tcPr>
          <w:p w:rsidR="00BC60C6" w:rsidRPr="007E2919" w:rsidRDefault="00BC60C6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0 jrs</w:t>
            </w:r>
          </w:p>
        </w:tc>
        <w:tc>
          <w:tcPr>
            <w:tcW w:w="1985" w:type="dxa"/>
          </w:tcPr>
          <w:p w:rsidR="00BC60C6" w:rsidRPr="007E2919" w:rsidRDefault="00BC60C6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 000</w:t>
            </w:r>
          </w:p>
        </w:tc>
        <w:tc>
          <w:tcPr>
            <w:tcW w:w="1842" w:type="dxa"/>
          </w:tcPr>
          <w:p w:rsidR="00BC60C6" w:rsidRPr="007E2919" w:rsidRDefault="00BC60C6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 500 000</w:t>
            </w:r>
          </w:p>
        </w:tc>
      </w:tr>
      <w:tr w:rsidR="00BC60C6" w:rsidRPr="007E2919" w:rsidTr="00BC60C6">
        <w:tc>
          <w:tcPr>
            <w:tcW w:w="689" w:type="dxa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814" w:type="dxa"/>
          </w:tcPr>
          <w:p w:rsidR="00BC60C6" w:rsidRPr="007E2919" w:rsidRDefault="00BC60C6" w:rsidP="00C6719B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 xml:space="preserve">Location de </w:t>
            </w:r>
            <w:r w:rsidR="009D5816">
              <w:rPr>
                <w:sz w:val="24"/>
                <w:szCs w:val="24"/>
              </w:rPr>
              <w:t>03</w:t>
            </w:r>
            <w:r w:rsidR="00C6719B">
              <w:rPr>
                <w:sz w:val="24"/>
                <w:szCs w:val="24"/>
              </w:rPr>
              <w:t xml:space="preserve"> </w:t>
            </w:r>
            <w:r w:rsidRPr="007E2919">
              <w:rPr>
                <w:sz w:val="24"/>
                <w:szCs w:val="24"/>
              </w:rPr>
              <w:t>véhicule</w:t>
            </w:r>
            <w:r w:rsidR="009D5816">
              <w:rPr>
                <w:sz w:val="24"/>
                <w:szCs w:val="24"/>
              </w:rPr>
              <w:t>s</w:t>
            </w:r>
            <w:r w:rsidR="00C6719B">
              <w:rPr>
                <w:sz w:val="24"/>
                <w:szCs w:val="24"/>
              </w:rPr>
              <w:t xml:space="preserve"> </w:t>
            </w:r>
            <w:proofErr w:type="spellStart"/>
            <w:r w:rsidR="00C6719B">
              <w:rPr>
                <w:sz w:val="24"/>
                <w:szCs w:val="24"/>
              </w:rPr>
              <w:t>Hilux</w:t>
            </w:r>
            <w:proofErr w:type="spellEnd"/>
            <w:r w:rsidR="009D5816">
              <w:rPr>
                <w:sz w:val="24"/>
                <w:szCs w:val="24"/>
              </w:rPr>
              <w:t>-bus</w:t>
            </w:r>
          </w:p>
        </w:tc>
        <w:tc>
          <w:tcPr>
            <w:tcW w:w="1417" w:type="dxa"/>
          </w:tcPr>
          <w:p w:rsidR="00BC60C6" w:rsidRPr="007E2919" w:rsidRDefault="00BC60C6" w:rsidP="007F630B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="00F72082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</w:rPr>
              <w:t>jrs</w:t>
            </w:r>
            <w:r w:rsidR="00C6719B">
              <w:rPr>
                <w:sz w:val="24"/>
                <w:szCs w:val="24"/>
              </w:rPr>
              <w:t xml:space="preserve"> x 3</w:t>
            </w:r>
          </w:p>
        </w:tc>
        <w:tc>
          <w:tcPr>
            <w:tcW w:w="1985" w:type="dxa"/>
          </w:tcPr>
          <w:p w:rsidR="00BC60C6" w:rsidRPr="007E2919" w:rsidRDefault="00F72082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842" w:type="dxa"/>
          </w:tcPr>
          <w:p w:rsidR="00BC60C6" w:rsidRPr="007E2919" w:rsidRDefault="00BC60C6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6 510 000</w:t>
            </w:r>
          </w:p>
        </w:tc>
      </w:tr>
      <w:tr w:rsidR="00BC60C6" w:rsidRPr="007E2919" w:rsidTr="00BC60C6">
        <w:tc>
          <w:tcPr>
            <w:tcW w:w="689" w:type="dxa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814" w:type="dxa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Assurance</w:t>
            </w:r>
          </w:p>
        </w:tc>
        <w:tc>
          <w:tcPr>
            <w:tcW w:w="1417" w:type="dxa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60C6" w:rsidRPr="007E2919" w:rsidRDefault="00BC60C6" w:rsidP="00586BE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60C6" w:rsidRPr="007E2919" w:rsidRDefault="00BC60C6" w:rsidP="009725E3">
            <w:pPr>
              <w:tabs>
                <w:tab w:val="left" w:pos="28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108</w:t>
            </w:r>
          </w:p>
        </w:tc>
      </w:tr>
      <w:tr w:rsidR="00BC60C6" w:rsidRPr="007E2919" w:rsidTr="00BC60C6">
        <w:tc>
          <w:tcPr>
            <w:tcW w:w="689" w:type="dxa"/>
            <w:shd w:val="clear" w:color="auto" w:fill="D9D9D9" w:themeFill="background1" w:themeFillShade="D9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60C6" w:rsidRPr="007E2919" w:rsidRDefault="00BC60C6" w:rsidP="009F02C3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C60C6" w:rsidRPr="00BC60C6" w:rsidRDefault="00BC60C6" w:rsidP="00BC60C6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jc w:val="right"/>
              <w:rPr>
                <w:b/>
                <w:sz w:val="24"/>
                <w:szCs w:val="24"/>
              </w:rPr>
            </w:pPr>
            <w:r w:rsidRPr="00BC60C6">
              <w:rPr>
                <w:b/>
                <w:sz w:val="24"/>
                <w:szCs w:val="24"/>
              </w:rPr>
              <w:t>410 108</w:t>
            </w:r>
          </w:p>
        </w:tc>
      </w:tr>
    </w:tbl>
    <w:p w:rsidR="003165B0" w:rsidRPr="00C073E4" w:rsidRDefault="002372AF" w:rsidP="00C073E4">
      <w:pPr>
        <w:pStyle w:val="ListParagraph"/>
        <w:numPr>
          <w:ilvl w:val="0"/>
          <w:numId w:val="1"/>
        </w:numPr>
        <w:tabs>
          <w:tab w:val="left" w:pos="2880"/>
        </w:tabs>
        <w:rPr>
          <w:b/>
          <w:sz w:val="24"/>
          <w:szCs w:val="24"/>
        </w:rPr>
      </w:pPr>
      <w:r w:rsidRPr="00C073E4">
        <w:rPr>
          <w:b/>
          <w:sz w:val="24"/>
          <w:szCs w:val="24"/>
        </w:rPr>
        <w:t>FONCTIONNEMEN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25"/>
        <w:gridCol w:w="3778"/>
        <w:gridCol w:w="1417"/>
        <w:gridCol w:w="1985"/>
        <w:gridCol w:w="1842"/>
      </w:tblGrid>
      <w:tr w:rsidR="003165B0" w:rsidRPr="007E2919" w:rsidTr="00E13A78">
        <w:tc>
          <w:tcPr>
            <w:tcW w:w="725" w:type="dxa"/>
          </w:tcPr>
          <w:p w:rsidR="003165B0" w:rsidRPr="00A166B6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778" w:type="dxa"/>
          </w:tcPr>
          <w:p w:rsidR="003165B0" w:rsidRPr="00A166B6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417" w:type="dxa"/>
          </w:tcPr>
          <w:p w:rsidR="003165B0" w:rsidRPr="00A166B6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DUANTITE</w:t>
            </w:r>
          </w:p>
        </w:tc>
        <w:tc>
          <w:tcPr>
            <w:tcW w:w="1985" w:type="dxa"/>
          </w:tcPr>
          <w:p w:rsidR="003165B0" w:rsidRPr="00A166B6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1842" w:type="dxa"/>
          </w:tcPr>
          <w:p w:rsidR="003165B0" w:rsidRPr="00A166B6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PRIX TOTAL</w:t>
            </w:r>
          </w:p>
        </w:tc>
      </w:tr>
      <w:tr w:rsidR="003165B0" w:rsidRPr="007E2919" w:rsidTr="00E13A78">
        <w:tc>
          <w:tcPr>
            <w:tcW w:w="725" w:type="dxa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1</w:t>
            </w:r>
          </w:p>
        </w:tc>
        <w:tc>
          <w:tcPr>
            <w:tcW w:w="3778" w:type="dxa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ime des Arbitres et Entraineurs (Judo)</w:t>
            </w:r>
          </w:p>
        </w:tc>
        <w:tc>
          <w:tcPr>
            <w:tcW w:w="1417" w:type="dxa"/>
          </w:tcPr>
          <w:p w:rsidR="003165B0" w:rsidRPr="007E2919" w:rsidRDefault="003165B0" w:rsidP="007F630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 x</w:t>
            </w:r>
            <w:r w:rsidR="00C073E4">
              <w:rPr>
                <w:sz w:val="24"/>
                <w:szCs w:val="24"/>
              </w:rPr>
              <w:t xml:space="preserve"> </w:t>
            </w:r>
            <w:r w:rsidRPr="007E2919">
              <w:rPr>
                <w:sz w:val="24"/>
                <w:szCs w:val="24"/>
              </w:rPr>
              <w:t>30jrs</w:t>
            </w:r>
          </w:p>
        </w:tc>
        <w:tc>
          <w:tcPr>
            <w:tcW w:w="1985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600 000</w:t>
            </w:r>
          </w:p>
        </w:tc>
      </w:tr>
      <w:tr w:rsidR="003165B0" w:rsidRPr="007E2919" w:rsidTr="00E13A78">
        <w:tc>
          <w:tcPr>
            <w:tcW w:w="725" w:type="dxa"/>
          </w:tcPr>
          <w:p w:rsidR="003165B0" w:rsidRPr="007E2919" w:rsidRDefault="003B1FCF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778" w:type="dxa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ime des Arbitres et Entraineurs (Karaté)</w:t>
            </w:r>
          </w:p>
        </w:tc>
        <w:tc>
          <w:tcPr>
            <w:tcW w:w="1417" w:type="dxa"/>
          </w:tcPr>
          <w:p w:rsidR="003165B0" w:rsidRPr="007E2919" w:rsidRDefault="003165B0" w:rsidP="007F630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 x</w:t>
            </w:r>
            <w:r w:rsidR="00C073E4">
              <w:rPr>
                <w:sz w:val="24"/>
                <w:szCs w:val="24"/>
              </w:rPr>
              <w:t xml:space="preserve"> </w:t>
            </w:r>
            <w:r w:rsidRPr="007E2919">
              <w:rPr>
                <w:sz w:val="24"/>
                <w:szCs w:val="24"/>
              </w:rPr>
              <w:t>30jrs</w:t>
            </w:r>
          </w:p>
        </w:tc>
        <w:tc>
          <w:tcPr>
            <w:tcW w:w="1985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600 000</w:t>
            </w:r>
          </w:p>
        </w:tc>
      </w:tr>
      <w:tr w:rsidR="003165B0" w:rsidRPr="007E2919" w:rsidTr="00E13A78">
        <w:tc>
          <w:tcPr>
            <w:tcW w:w="725" w:type="dxa"/>
          </w:tcPr>
          <w:p w:rsidR="003165B0" w:rsidRPr="007E2919" w:rsidRDefault="003B1FCF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778" w:type="dxa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ime des Arbitres et Entraineurs (Taekwondo)</w:t>
            </w:r>
          </w:p>
        </w:tc>
        <w:tc>
          <w:tcPr>
            <w:tcW w:w="1417" w:type="dxa"/>
          </w:tcPr>
          <w:p w:rsidR="003165B0" w:rsidRPr="007E2919" w:rsidRDefault="003165B0" w:rsidP="007F630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 x</w:t>
            </w:r>
            <w:r w:rsidR="00C073E4">
              <w:rPr>
                <w:sz w:val="24"/>
                <w:szCs w:val="24"/>
              </w:rPr>
              <w:t xml:space="preserve"> </w:t>
            </w:r>
            <w:r w:rsidRPr="007E2919">
              <w:rPr>
                <w:sz w:val="24"/>
                <w:szCs w:val="24"/>
              </w:rPr>
              <w:t>30jrs</w:t>
            </w:r>
          </w:p>
        </w:tc>
        <w:tc>
          <w:tcPr>
            <w:tcW w:w="1985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600 000</w:t>
            </w:r>
          </w:p>
        </w:tc>
      </w:tr>
      <w:tr w:rsidR="003165B0" w:rsidRPr="007E2919" w:rsidTr="00BF7D32">
        <w:trPr>
          <w:trHeight w:val="631"/>
        </w:trPr>
        <w:tc>
          <w:tcPr>
            <w:tcW w:w="725" w:type="dxa"/>
          </w:tcPr>
          <w:p w:rsidR="003165B0" w:rsidRPr="007E2919" w:rsidRDefault="003B1FCF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778" w:type="dxa"/>
          </w:tcPr>
          <w:p w:rsidR="00BF7D32" w:rsidRPr="007E2919" w:rsidRDefault="003165B0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Prime des Arbitres et Entraineurs (Lutte)</w:t>
            </w:r>
          </w:p>
        </w:tc>
        <w:tc>
          <w:tcPr>
            <w:tcW w:w="1417" w:type="dxa"/>
          </w:tcPr>
          <w:p w:rsidR="003165B0" w:rsidRPr="007E2919" w:rsidRDefault="003165B0" w:rsidP="007F630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 x</w:t>
            </w:r>
            <w:r w:rsidR="00C073E4">
              <w:rPr>
                <w:sz w:val="24"/>
                <w:szCs w:val="24"/>
              </w:rPr>
              <w:t xml:space="preserve"> </w:t>
            </w:r>
            <w:r w:rsidRPr="007E2919">
              <w:rPr>
                <w:sz w:val="24"/>
                <w:szCs w:val="24"/>
              </w:rPr>
              <w:t>30jrs</w:t>
            </w:r>
          </w:p>
        </w:tc>
        <w:tc>
          <w:tcPr>
            <w:tcW w:w="1985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3165B0" w:rsidRPr="007E2919" w:rsidRDefault="003165B0" w:rsidP="00586BEA">
            <w:pPr>
              <w:tabs>
                <w:tab w:val="left" w:pos="2580"/>
              </w:tabs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600 000</w:t>
            </w:r>
          </w:p>
        </w:tc>
      </w:tr>
      <w:tr w:rsidR="00BF7D32" w:rsidRPr="007E2919" w:rsidTr="00E13A78">
        <w:trPr>
          <w:trHeight w:val="232"/>
        </w:trPr>
        <w:tc>
          <w:tcPr>
            <w:tcW w:w="725" w:type="dxa"/>
          </w:tcPr>
          <w:p w:rsidR="00BF7D32" w:rsidRPr="007E2919" w:rsidRDefault="003B1FCF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78" w:type="dxa"/>
          </w:tcPr>
          <w:p w:rsidR="00BF7D32" w:rsidRPr="007E2919" w:rsidRDefault="00BF7D32" w:rsidP="003165B0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des Athlètes</w:t>
            </w:r>
          </w:p>
        </w:tc>
        <w:tc>
          <w:tcPr>
            <w:tcW w:w="1417" w:type="dxa"/>
          </w:tcPr>
          <w:p w:rsidR="00BF7D32" w:rsidRPr="007E2919" w:rsidRDefault="00BF7D32" w:rsidP="007F630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 x 30jrs</w:t>
            </w:r>
          </w:p>
        </w:tc>
        <w:tc>
          <w:tcPr>
            <w:tcW w:w="1985" w:type="dxa"/>
          </w:tcPr>
          <w:p w:rsidR="00BF7D32" w:rsidRPr="007E2919" w:rsidRDefault="00BF7D32" w:rsidP="00586BE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842" w:type="dxa"/>
          </w:tcPr>
          <w:p w:rsidR="00BF7D32" w:rsidRPr="007E2919" w:rsidRDefault="00BF7D32" w:rsidP="00586BEA">
            <w:pPr>
              <w:tabs>
                <w:tab w:val="left" w:pos="25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 000</w:t>
            </w:r>
          </w:p>
        </w:tc>
      </w:tr>
      <w:tr w:rsidR="003165B0" w:rsidRPr="007E2919" w:rsidTr="00E13A78">
        <w:tc>
          <w:tcPr>
            <w:tcW w:w="725" w:type="dxa"/>
            <w:shd w:val="clear" w:color="auto" w:fill="D9D9D9" w:themeFill="background1" w:themeFillShade="D9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165B0" w:rsidRPr="007E2919" w:rsidRDefault="003165B0" w:rsidP="003165B0">
            <w:pPr>
              <w:tabs>
                <w:tab w:val="left" w:pos="25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165B0" w:rsidRPr="007E2919" w:rsidRDefault="00BF7D32" w:rsidP="00586BEA">
            <w:pPr>
              <w:tabs>
                <w:tab w:val="left" w:pos="258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165B0" w:rsidRPr="007E2919">
              <w:rPr>
                <w:b/>
                <w:sz w:val="24"/>
                <w:szCs w:val="24"/>
              </w:rPr>
              <w:t> 400 000</w:t>
            </w:r>
          </w:p>
        </w:tc>
      </w:tr>
    </w:tbl>
    <w:p w:rsidR="00586BEA" w:rsidRPr="007E2919" w:rsidRDefault="00586BEA" w:rsidP="003165B0">
      <w:pPr>
        <w:tabs>
          <w:tab w:val="left" w:pos="2580"/>
        </w:tabs>
        <w:rPr>
          <w:sz w:val="24"/>
          <w:szCs w:val="24"/>
        </w:rPr>
      </w:pPr>
    </w:p>
    <w:p w:rsidR="003165B0" w:rsidRPr="007E2919" w:rsidRDefault="003165B0" w:rsidP="00872C6C">
      <w:pPr>
        <w:pStyle w:val="ListParagraph"/>
        <w:numPr>
          <w:ilvl w:val="0"/>
          <w:numId w:val="1"/>
        </w:numPr>
        <w:tabs>
          <w:tab w:val="left" w:pos="2580"/>
        </w:tabs>
        <w:rPr>
          <w:b/>
          <w:sz w:val="24"/>
          <w:szCs w:val="24"/>
        </w:rPr>
      </w:pPr>
      <w:r w:rsidRPr="007E2919">
        <w:rPr>
          <w:b/>
          <w:sz w:val="24"/>
          <w:szCs w:val="24"/>
        </w:rPr>
        <w:t>RECOMPENSE</w:t>
      </w:r>
      <w:r w:rsidR="009D5816">
        <w:rPr>
          <w:b/>
          <w:sz w:val="24"/>
          <w:szCs w:val="24"/>
        </w:rPr>
        <w:t>S</w:t>
      </w:r>
      <w:r w:rsidRPr="007E2919">
        <w:rPr>
          <w:b/>
          <w:sz w:val="24"/>
          <w:szCs w:val="24"/>
        </w:rPr>
        <w:t xml:space="preserve"> DES ATHLEL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2838"/>
      </w:tblGrid>
      <w:tr w:rsidR="003165B0" w:rsidRPr="007E2919" w:rsidTr="009D5816">
        <w:tc>
          <w:tcPr>
            <w:tcW w:w="2235" w:type="dxa"/>
          </w:tcPr>
          <w:p w:rsidR="003165B0" w:rsidRPr="00A166B6" w:rsidRDefault="003165B0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DISCIPLINES</w:t>
            </w:r>
          </w:p>
        </w:tc>
        <w:tc>
          <w:tcPr>
            <w:tcW w:w="2371" w:type="dxa"/>
          </w:tcPr>
          <w:p w:rsidR="003165B0" w:rsidRPr="00A166B6" w:rsidRDefault="003165B0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PRIX</w:t>
            </w:r>
          </w:p>
        </w:tc>
        <w:tc>
          <w:tcPr>
            <w:tcW w:w="2303" w:type="dxa"/>
          </w:tcPr>
          <w:p w:rsidR="003165B0" w:rsidRPr="00A166B6" w:rsidRDefault="003165B0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2838" w:type="dxa"/>
          </w:tcPr>
          <w:p w:rsidR="003165B0" w:rsidRPr="00A166B6" w:rsidRDefault="003165B0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  <w:r w:rsidRPr="00A166B6">
              <w:rPr>
                <w:b/>
                <w:sz w:val="24"/>
                <w:szCs w:val="24"/>
              </w:rPr>
              <w:t>TOTAL</w:t>
            </w: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Judo M.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Judo F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872C6C" w:rsidRPr="007E2919" w:rsidTr="009D5816">
        <w:tc>
          <w:tcPr>
            <w:tcW w:w="2235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2C6C" w:rsidRPr="007E2919" w:rsidRDefault="00872C6C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araté M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Karaté F.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872C6C" w:rsidRPr="007E2919" w:rsidTr="009D5816">
        <w:tc>
          <w:tcPr>
            <w:tcW w:w="2235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2C6C" w:rsidRPr="007E2919" w:rsidRDefault="00872C6C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ekwondo M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Taekwondo F.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872C6C" w:rsidRPr="007E2919" w:rsidTr="009D5816">
        <w:tc>
          <w:tcPr>
            <w:tcW w:w="2235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2C6C" w:rsidRPr="007E2919" w:rsidRDefault="00872C6C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Lutte M.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 w:val="restart"/>
          </w:tcPr>
          <w:p w:rsidR="00A166B6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Lutte F.</w:t>
            </w: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</w:t>
            </w:r>
            <w:r w:rsidRPr="007E2919">
              <w:rPr>
                <w:sz w:val="24"/>
                <w:szCs w:val="24"/>
                <w:vertAlign w:val="superscript"/>
              </w:rPr>
              <w:t>er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50 000</w:t>
            </w:r>
          </w:p>
        </w:tc>
        <w:tc>
          <w:tcPr>
            <w:tcW w:w="2838" w:type="dxa"/>
            <w:vMerge w:val="restart"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  <w:p w:rsidR="00A166B6" w:rsidRPr="007E2919" w:rsidRDefault="00A166B6" w:rsidP="00A166B6">
            <w:pPr>
              <w:jc w:val="right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500 000</w:t>
            </w: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2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5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A166B6" w:rsidRPr="007E2919" w:rsidTr="009D5816">
        <w:tc>
          <w:tcPr>
            <w:tcW w:w="2235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166B6" w:rsidRPr="007E2919" w:rsidRDefault="00A166B6" w:rsidP="00A166B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3</w:t>
            </w:r>
            <w:r w:rsidRPr="007E2919">
              <w:rPr>
                <w:sz w:val="24"/>
                <w:szCs w:val="24"/>
                <w:vertAlign w:val="superscript"/>
              </w:rPr>
              <w:t>e</w:t>
            </w:r>
            <w:r w:rsidRPr="007E2919">
              <w:rPr>
                <w:sz w:val="24"/>
                <w:szCs w:val="24"/>
              </w:rPr>
              <w:t xml:space="preserve"> Prix</w:t>
            </w:r>
          </w:p>
        </w:tc>
        <w:tc>
          <w:tcPr>
            <w:tcW w:w="2303" w:type="dxa"/>
          </w:tcPr>
          <w:p w:rsidR="00A166B6" w:rsidRPr="007E2919" w:rsidRDefault="00A166B6" w:rsidP="006A449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100 000</w:t>
            </w:r>
          </w:p>
        </w:tc>
        <w:tc>
          <w:tcPr>
            <w:tcW w:w="2838" w:type="dxa"/>
            <w:vMerge/>
          </w:tcPr>
          <w:p w:rsidR="00A166B6" w:rsidRPr="007E2919" w:rsidRDefault="00A166B6" w:rsidP="00A166B6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</w:tr>
      <w:tr w:rsidR="00872C6C" w:rsidRPr="007E2919" w:rsidTr="009D5816">
        <w:tc>
          <w:tcPr>
            <w:tcW w:w="2235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9D9D9" w:themeFill="background1" w:themeFillShade="D9"/>
          </w:tcPr>
          <w:p w:rsidR="00872C6C" w:rsidRPr="007E2919" w:rsidRDefault="00872C6C" w:rsidP="00A166B6">
            <w:pPr>
              <w:tabs>
                <w:tab w:val="left" w:pos="915"/>
              </w:tabs>
              <w:jc w:val="right"/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4 000 000</w:t>
            </w:r>
          </w:p>
        </w:tc>
      </w:tr>
    </w:tbl>
    <w:p w:rsidR="004D4B47" w:rsidRPr="007E2919" w:rsidRDefault="004D4B47" w:rsidP="00872C6C">
      <w:pPr>
        <w:tabs>
          <w:tab w:val="left" w:pos="3630"/>
        </w:tabs>
        <w:rPr>
          <w:sz w:val="24"/>
          <w:szCs w:val="24"/>
        </w:rPr>
      </w:pPr>
    </w:p>
    <w:p w:rsidR="002372AF" w:rsidRPr="007E2919" w:rsidRDefault="00872C6C" w:rsidP="00586BEA">
      <w:pPr>
        <w:pStyle w:val="ListParagraph"/>
        <w:numPr>
          <w:ilvl w:val="0"/>
          <w:numId w:val="1"/>
        </w:numPr>
        <w:tabs>
          <w:tab w:val="left" w:pos="3630"/>
        </w:tabs>
        <w:rPr>
          <w:b/>
          <w:sz w:val="24"/>
          <w:szCs w:val="24"/>
        </w:rPr>
      </w:pPr>
      <w:r w:rsidRPr="007E2919">
        <w:rPr>
          <w:b/>
          <w:sz w:val="24"/>
          <w:szCs w:val="24"/>
        </w:rPr>
        <w:t>RECAPITULATIF DU BUDGE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838"/>
      </w:tblGrid>
      <w:tr w:rsidR="002372AF" w:rsidRPr="007E2919" w:rsidTr="009D5816">
        <w:tc>
          <w:tcPr>
            <w:tcW w:w="817" w:type="dxa"/>
          </w:tcPr>
          <w:p w:rsidR="002372AF" w:rsidRPr="00C6719B" w:rsidRDefault="002372AF" w:rsidP="002372A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C6719B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789" w:type="dxa"/>
          </w:tcPr>
          <w:p w:rsidR="002372AF" w:rsidRPr="00C6719B" w:rsidRDefault="002372AF" w:rsidP="002372A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C6719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303" w:type="dxa"/>
          </w:tcPr>
          <w:p w:rsidR="002372AF" w:rsidRPr="00C6719B" w:rsidRDefault="00F40DB2" w:rsidP="00F40DB2">
            <w:pPr>
              <w:tabs>
                <w:tab w:val="left" w:pos="12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E/NOMBRE</w:t>
            </w:r>
          </w:p>
        </w:tc>
        <w:tc>
          <w:tcPr>
            <w:tcW w:w="2838" w:type="dxa"/>
          </w:tcPr>
          <w:p w:rsidR="002372AF" w:rsidRPr="00C6719B" w:rsidRDefault="002372AF" w:rsidP="00F40DB2">
            <w:pPr>
              <w:tabs>
                <w:tab w:val="left" w:pos="1275"/>
              </w:tabs>
              <w:jc w:val="right"/>
              <w:rPr>
                <w:b/>
                <w:sz w:val="24"/>
                <w:szCs w:val="24"/>
              </w:rPr>
            </w:pPr>
            <w:r w:rsidRPr="00C6719B">
              <w:rPr>
                <w:b/>
                <w:sz w:val="24"/>
                <w:szCs w:val="24"/>
              </w:rPr>
              <w:t>MONTANT</w:t>
            </w:r>
          </w:p>
        </w:tc>
      </w:tr>
      <w:tr w:rsidR="002372AF" w:rsidRPr="007E2919" w:rsidTr="009D5816">
        <w:tc>
          <w:tcPr>
            <w:tcW w:w="817" w:type="dxa"/>
          </w:tcPr>
          <w:p w:rsidR="002372AF" w:rsidRPr="007E2919" w:rsidRDefault="00F40DB2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789" w:type="dxa"/>
          </w:tcPr>
          <w:p w:rsidR="002372AF" w:rsidRPr="00C6719B" w:rsidRDefault="006A449E" w:rsidP="002372AF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BERGEMENT/</w:t>
            </w:r>
            <w:r w:rsidR="002372AF" w:rsidRPr="00C6719B">
              <w:rPr>
                <w:sz w:val="24"/>
                <w:szCs w:val="24"/>
              </w:rPr>
              <w:t>RESTAURATION</w:t>
            </w:r>
          </w:p>
        </w:tc>
        <w:tc>
          <w:tcPr>
            <w:tcW w:w="2303" w:type="dxa"/>
          </w:tcPr>
          <w:p w:rsidR="002372AF" w:rsidRPr="007E2919" w:rsidRDefault="006A449E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40DB2">
              <w:rPr>
                <w:sz w:val="24"/>
                <w:szCs w:val="24"/>
              </w:rPr>
              <w:t xml:space="preserve"> PARTICIPANTS</w:t>
            </w:r>
          </w:p>
        </w:tc>
        <w:tc>
          <w:tcPr>
            <w:tcW w:w="2838" w:type="dxa"/>
          </w:tcPr>
          <w:p w:rsidR="002372AF" w:rsidRPr="007E2919" w:rsidRDefault="00C6719B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000 000</w:t>
            </w:r>
          </w:p>
        </w:tc>
      </w:tr>
      <w:tr w:rsidR="002372AF" w:rsidRPr="007E2919" w:rsidTr="009D5816">
        <w:tc>
          <w:tcPr>
            <w:tcW w:w="817" w:type="dxa"/>
          </w:tcPr>
          <w:p w:rsidR="002372AF" w:rsidRPr="007E2919" w:rsidRDefault="00F40DB2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789" w:type="dxa"/>
          </w:tcPr>
          <w:p w:rsidR="002372AF" w:rsidRPr="00C6719B" w:rsidRDefault="002372AF" w:rsidP="002372AF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C6719B">
              <w:rPr>
                <w:sz w:val="24"/>
                <w:szCs w:val="24"/>
              </w:rPr>
              <w:t xml:space="preserve">MATERIELS </w:t>
            </w:r>
            <w:r w:rsidR="006A449E">
              <w:rPr>
                <w:sz w:val="24"/>
                <w:szCs w:val="24"/>
              </w:rPr>
              <w:t>/</w:t>
            </w:r>
            <w:r w:rsidRPr="00C6719B">
              <w:rPr>
                <w:sz w:val="24"/>
                <w:szCs w:val="24"/>
              </w:rPr>
              <w:t>EQUIPEMENTS</w:t>
            </w:r>
          </w:p>
        </w:tc>
        <w:tc>
          <w:tcPr>
            <w:tcW w:w="2303" w:type="dxa"/>
          </w:tcPr>
          <w:p w:rsidR="002372AF" w:rsidRPr="007E2919" w:rsidRDefault="00F40DB2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DISCIPLINES</w:t>
            </w:r>
          </w:p>
        </w:tc>
        <w:tc>
          <w:tcPr>
            <w:tcW w:w="2838" w:type="dxa"/>
          </w:tcPr>
          <w:p w:rsidR="002372AF" w:rsidRPr="007E2919" w:rsidRDefault="00C6719B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80 000</w:t>
            </w:r>
          </w:p>
        </w:tc>
      </w:tr>
      <w:tr w:rsidR="002372AF" w:rsidRPr="007E2919" w:rsidTr="009D5816">
        <w:trPr>
          <w:trHeight w:val="256"/>
        </w:trPr>
        <w:tc>
          <w:tcPr>
            <w:tcW w:w="817" w:type="dxa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4</w:t>
            </w:r>
          </w:p>
        </w:tc>
        <w:tc>
          <w:tcPr>
            <w:tcW w:w="3789" w:type="dxa"/>
          </w:tcPr>
          <w:p w:rsidR="002372AF" w:rsidRPr="00C6719B" w:rsidRDefault="002372AF" w:rsidP="002372A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C6719B">
              <w:rPr>
                <w:sz w:val="24"/>
                <w:szCs w:val="24"/>
              </w:rPr>
              <w:t>TROUSSE MEDICALE</w:t>
            </w:r>
          </w:p>
        </w:tc>
        <w:tc>
          <w:tcPr>
            <w:tcW w:w="2303" w:type="dxa"/>
          </w:tcPr>
          <w:p w:rsidR="002372AF" w:rsidRPr="007E2919" w:rsidRDefault="00716738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449E">
              <w:rPr>
                <w:sz w:val="24"/>
                <w:szCs w:val="24"/>
              </w:rPr>
              <w:t>4</w:t>
            </w:r>
            <w:r w:rsidR="00F40DB2">
              <w:rPr>
                <w:sz w:val="24"/>
                <w:szCs w:val="24"/>
              </w:rPr>
              <w:t xml:space="preserve"> DISCIPLINES</w:t>
            </w:r>
          </w:p>
        </w:tc>
        <w:tc>
          <w:tcPr>
            <w:tcW w:w="2838" w:type="dxa"/>
          </w:tcPr>
          <w:p w:rsidR="002372AF" w:rsidRPr="007E2919" w:rsidRDefault="00C6719B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</w:tr>
      <w:tr w:rsidR="002372AF" w:rsidRPr="007E2919" w:rsidTr="009D5816">
        <w:tc>
          <w:tcPr>
            <w:tcW w:w="817" w:type="dxa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5</w:t>
            </w:r>
          </w:p>
        </w:tc>
        <w:tc>
          <w:tcPr>
            <w:tcW w:w="3789" w:type="dxa"/>
          </w:tcPr>
          <w:p w:rsidR="002372AF" w:rsidRPr="00C6719B" w:rsidRDefault="002A6D47" w:rsidP="002372AF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TE D’</w:t>
            </w:r>
            <w:r w:rsidR="002372AF" w:rsidRPr="00C6719B">
              <w:rPr>
                <w:sz w:val="24"/>
                <w:szCs w:val="24"/>
              </w:rPr>
              <w:t>ORGANISATION</w:t>
            </w:r>
          </w:p>
        </w:tc>
        <w:tc>
          <w:tcPr>
            <w:tcW w:w="2303" w:type="dxa"/>
          </w:tcPr>
          <w:p w:rsidR="002372AF" w:rsidRPr="007E2919" w:rsidRDefault="006A449E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2372AF" w:rsidRPr="007E2919" w:rsidRDefault="00C6719B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0 108</w:t>
            </w:r>
          </w:p>
        </w:tc>
      </w:tr>
      <w:tr w:rsidR="002372AF" w:rsidRPr="007E2919" w:rsidTr="009D5816">
        <w:tc>
          <w:tcPr>
            <w:tcW w:w="817" w:type="dxa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6</w:t>
            </w:r>
          </w:p>
        </w:tc>
        <w:tc>
          <w:tcPr>
            <w:tcW w:w="3789" w:type="dxa"/>
          </w:tcPr>
          <w:p w:rsidR="002372AF" w:rsidRPr="00C6719B" w:rsidRDefault="002372AF" w:rsidP="002372A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C6719B">
              <w:rPr>
                <w:sz w:val="24"/>
                <w:szCs w:val="24"/>
              </w:rPr>
              <w:t>FONCTIONNEMENT</w:t>
            </w:r>
            <w:r w:rsidR="00F40D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2372AF" w:rsidRPr="007E2919" w:rsidRDefault="006A449E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2372AF" w:rsidRPr="007E2919" w:rsidRDefault="00BF7D32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6719B">
              <w:rPr>
                <w:sz w:val="24"/>
                <w:szCs w:val="24"/>
              </w:rPr>
              <w:t> 400 000</w:t>
            </w:r>
          </w:p>
        </w:tc>
      </w:tr>
      <w:tr w:rsidR="002372AF" w:rsidRPr="007E2919" w:rsidTr="009D5816">
        <w:tc>
          <w:tcPr>
            <w:tcW w:w="817" w:type="dxa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7E2919">
              <w:rPr>
                <w:sz w:val="24"/>
                <w:szCs w:val="24"/>
              </w:rPr>
              <w:t>07</w:t>
            </w:r>
          </w:p>
        </w:tc>
        <w:tc>
          <w:tcPr>
            <w:tcW w:w="3789" w:type="dxa"/>
          </w:tcPr>
          <w:p w:rsidR="002372AF" w:rsidRPr="00C6719B" w:rsidRDefault="002372AF" w:rsidP="002372AF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C6719B">
              <w:rPr>
                <w:sz w:val="24"/>
                <w:szCs w:val="24"/>
              </w:rPr>
              <w:t>RECOMPENSE</w:t>
            </w:r>
            <w:r w:rsidR="00F40DB2">
              <w:rPr>
                <w:sz w:val="24"/>
                <w:szCs w:val="24"/>
              </w:rPr>
              <w:t>S</w:t>
            </w:r>
            <w:r w:rsidRPr="00C6719B">
              <w:rPr>
                <w:sz w:val="24"/>
                <w:szCs w:val="24"/>
              </w:rPr>
              <w:t xml:space="preserve"> DES ATHLELES</w:t>
            </w:r>
          </w:p>
        </w:tc>
        <w:tc>
          <w:tcPr>
            <w:tcW w:w="2303" w:type="dxa"/>
          </w:tcPr>
          <w:p w:rsidR="002372AF" w:rsidRPr="007E2919" w:rsidRDefault="006A449E" w:rsidP="00F40DB2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0DB2">
              <w:rPr>
                <w:sz w:val="24"/>
                <w:szCs w:val="24"/>
              </w:rPr>
              <w:t xml:space="preserve"> ATHLETES</w:t>
            </w:r>
          </w:p>
        </w:tc>
        <w:tc>
          <w:tcPr>
            <w:tcW w:w="2838" w:type="dxa"/>
          </w:tcPr>
          <w:p w:rsidR="002372AF" w:rsidRPr="007E2919" w:rsidRDefault="00C6719B" w:rsidP="00586BEA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 000</w:t>
            </w:r>
          </w:p>
        </w:tc>
      </w:tr>
      <w:tr w:rsidR="002372AF" w:rsidRPr="007E2919" w:rsidTr="009D5816">
        <w:tc>
          <w:tcPr>
            <w:tcW w:w="817" w:type="dxa"/>
            <w:shd w:val="clear" w:color="auto" w:fill="D9D9D9" w:themeFill="background1" w:themeFillShade="D9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  <w:r w:rsidRPr="007E29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372AF" w:rsidRPr="007E2919" w:rsidRDefault="002372AF" w:rsidP="002372AF">
            <w:pPr>
              <w:tabs>
                <w:tab w:val="left" w:pos="12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D9D9D9" w:themeFill="background1" w:themeFillShade="D9"/>
          </w:tcPr>
          <w:p w:rsidR="002372AF" w:rsidRPr="007E2919" w:rsidRDefault="00C6719B" w:rsidP="00BF7D32">
            <w:pPr>
              <w:tabs>
                <w:tab w:val="left" w:pos="127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7D32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 390 108</w:t>
            </w:r>
          </w:p>
        </w:tc>
      </w:tr>
    </w:tbl>
    <w:p w:rsidR="009D5816" w:rsidRDefault="009D5816" w:rsidP="002372AF">
      <w:pPr>
        <w:tabs>
          <w:tab w:val="left" w:pos="1275"/>
        </w:tabs>
        <w:rPr>
          <w:sz w:val="24"/>
          <w:szCs w:val="24"/>
        </w:rPr>
      </w:pPr>
    </w:p>
    <w:p w:rsidR="00D92EC8" w:rsidRPr="007E2919" w:rsidRDefault="00586BEA" w:rsidP="002372AF">
      <w:pPr>
        <w:tabs>
          <w:tab w:val="left" w:pos="1275"/>
        </w:tabs>
        <w:rPr>
          <w:sz w:val="24"/>
          <w:szCs w:val="24"/>
        </w:rPr>
      </w:pPr>
      <w:r w:rsidRPr="007E2919">
        <w:rPr>
          <w:sz w:val="24"/>
          <w:szCs w:val="24"/>
        </w:rPr>
        <w:t xml:space="preserve">Le </w:t>
      </w:r>
      <w:r w:rsidR="00D92EC8" w:rsidRPr="007E2919">
        <w:rPr>
          <w:sz w:val="24"/>
          <w:szCs w:val="24"/>
        </w:rPr>
        <w:t>présent</w:t>
      </w:r>
      <w:r w:rsidRPr="007E2919">
        <w:rPr>
          <w:sz w:val="24"/>
          <w:szCs w:val="24"/>
        </w:rPr>
        <w:t xml:space="preserve"> budget prévisionnel s’élève à </w:t>
      </w:r>
      <w:r w:rsidR="00C6719B">
        <w:rPr>
          <w:sz w:val="24"/>
          <w:szCs w:val="24"/>
        </w:rPr>
        <w:t xml:space="preserve">une somme de : Deux cent </w:t>
      </w:r>
      <w:r w:rsidR="00BF7D32">
        <w:rPr>
          <w:sz w:val="24"/>
          <w:szCs w:val="24"/>
        </w:rPr>
        <w:t>soixante-quinze</w:t>
      </w:r>
      <w:r w:rsidR="00C6719B">
        <w:rPr>
          <w:sz w:val="24"/>
          <w:szCs w:val="24"/>
        </w:rPr>
        <w:t xml:space="preserve"> </w:t>
      </w:r>
      <w:r w:rsidRPr="007E2919">
        <w:rPr>
          <w:sz w:val="24"/>
          <w:szCs w:val="24"/>
        </w:rPr>
        <w:t>million</w:t>
      </w:r>
      <w:r w:rsidR="00C6719B">
        <w:rPr>
          <w:sz w:val="24"/>
          <w:szCs w:val="24"/>
        </w:rPr>
        <w:t xml:space="preserve"> trois</w:t>
      </w:r>
      <w:r w:rsidRPr="007E2919">
        <w:rPr>
          <w:sz w:val="24"/>
          <w:szCs w:val="24"/>
        </w:rPr>
        <w:t xml:space="preserve"> cent quatre</w:t>
      </w:r>
      <w:r w:rsidR="00D92EC8" w:rsidRPr="007E2919">
        <w:rPr>
          <w:sz w:val="24"/>
          <w:szCs w:val="24"/>
        </w:rPr>
        <w:t>-vingt-dix</w:t>
      </w:r>
      <w:r w:rsidR="00C6719B">
        <w:rPr>
          <w:sz w:val="24"/>
          <w:szCs w:val="24"/>
        </w:rPr>
        <w:t xml:space="preserve"> mille </w:t>
      </w:r>
      <w:r w:rsidRPr="007E2919">
        <w:rPr>
          <w:sz w:val="24"/>
          <w:szCs w:val="24"/>
        </w:rPr>
        <w:t xml:space="preserve"> cent huit (</w:t>
      </w:r>
      <w:r w:rsidR="00C6719B">
        <w:rPr>
          <w:b/>
          <w:sz w:val="24"/>
          <w:szCs w:val="24"/>
        </w:rPr>
        <w:t>2</w:t>
      </w:r>
      <w:r w:rsidR="00BF7D32">
        <w:rPr>
          <w:b/>
          <w:sz w:val="24"/>
          <w:szCs w:val="24"/>
        </w:rPr>
        <w:t>75</w:t>
      </w:r>
      <w:r w:rsidR="00C6719B">
        <w:rPr>
          <w:b/>
          <w:sz w:val="24"/>
          <w:szCs w:val="24"/>
        </w:rPr>
        <w:t xml:space="preserve"> 390</w:t>
      </w:r>
      <w:r w:rsidRPr="007E2919">
        <w:rPr>
          <w:b/>
          <w:sz w:val="24"/>
          <w:szCs w:val="24"/>
        </w:rPr>
        <w:t> 108) francs CFA</w:t>
      </w:r>
      <w:r w:rsidRPr="007E2919">
        <w:rPr>
          <w:sz w:val="24"/>
          <w:szCs w:val="24"/>
        </w:rPr>
        <w:t xml:space="preserve"> </w:t>
      </w:r>
    </w:p>
    <w:p w:rsidR="007E2919" w:rsidRDefault="007E2919" w:rsidP="00D92EC8">
      <w:pPr>
        <w:tabs>
          <w:tab w:val="left" w:pos="3464"/>
        </w:tabs>
        <w:jc w:val="center"/>
        <w:rPr>
          <w:b/>
          <w:sz w:val="24"/>
          <w:szCs w:val="24"/>
        </w:rPr>
      </w:pPr>
    </w:p>
    <w:p w:rsidR="007E2919" w:rsidRDefault="00D92EC8" w:rsidP="007E2919">
      <w:pPr>
        <w:tabs>
          <w:tab w:val="left" w:pos="3464"/>
        </w:tabs>
        <w:jc w:val="center"/>
        <w:rPr>
          <w:b/>
          <w:sz w:val="24"/>
          <w:szCs w:val="24"/>
        </w:rPr>
      </w:pPr>
      <w:r w:rsidRPr="007E2919">
        <w:rPr>
          <w:b/>
          <w:sz w:val="24"/>
          <w:szCs w:val="24"/>
        </w:rPr>
        <w:t>La Directrice  Adjointe du Sport de Haut Niveau</w:t>
      </w:r>
    </w:p>
    <w:p w:rsidR="007E2919" w:rsidRPr="007E2919" w:rsidRDefault="007E2919" w:rsidP="008C4349">
      <w:pPr>
        <w:tabs>
          <w:tab w:val="left" w:pos="3464"/>
        </w:tabs>
        <w:rPr>
          <w:b/>
          <w:sz w:val="24"/>
          <w:szCs w:val="24"/>
        </w:rPr>
      </w:pPr>
    </w:p>
    <w:p w:rsidR="00D92EC8" w:rsidRPr="007E2919" w:rsidRDefault="00D92EC8" w:rsidP="00D92EC8">
      <w:pPr>
        <w:tabs>
          <w:tab w:val="left" w:pos="3464"/>
        </w:tabs>
        <w:jc w:val="center"/>
        <w:rPr>
          <w:b/>
          <w:sz w:val="24"/>
          <w:szCs w:val="24"/>
          <w:u w:val="single"/>
        </w:rPr>
      </w:pPr>
      <w:r w:rsidRPr="007E2919">
        <w:rPr>
          <w:b/>
          <w:sz w:val="24"/>
          <w:szCs w:val="24"/>
          <w:u w:val="single"/>
        </w:rPr>
        <w:t>Mme KILOMAL ALISSA NDOSSI</w:t>
      </w:r>
    </w:p>
    <w:sectPr w:rsidR="00D92EC8" w:rsidRPr="007E2919" w:rsidSect="00C073E4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E2" w:rsidRDefault="004A51E2" w:rsidP="00D92EC8">
      <w:pPr>
        <w:spacing w:after="0" w:line="240" w:lineRule="auto"/>
      </w:pPr>
      <w:r>
        <w:separator/>
      </w:r>
    </w:p>
  </w:endnote>
  <w:endnote w:type="continuationSeparator" w:id="0">
    <w:p w:rsidR="004A51E2" w:rsidRDefault="004A51E2" w:rsidP="00D9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05602"/>
      <w:docPartObj>
        <w:docPartGallery w:val="Page Numbers (Bottom of Page)"/>
        <w:docPartUnique/>
      </w:docPartObj>
    </w:sdtPr>
    <w:sdtEndPr/>
    <w:sdtContent>
      <w:p w:rsidR="001A1EBB" w:rsidRDefault="001A1EB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CEE11A" wp14:editId="1E9E8DA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1EBB" w:rsidRDefault="001A1EB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2C42" w:rsidRPr="00792C42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CEE11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A1EBB" w:rsidRDefault="001A1EB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2C42" w:rsidRPr="00792C42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E2" w:rsidRDefault="004A51E2" w:rsidP="00D92EC8">
      <w:pPr>
        <w:spacing w:after="0" w:line="240" w:lineRule="auto"/>
      </w:pPr>
      <w:r>
        <w:separator/>
      </w:r>
    </w:p>
  </w:footnote>
  <w:footnote w:type="continuationSeparator" w:id="0">
    <w:p w:rsidR="004A51E2" w:rsidRDefault="004A51E2" w:rsidP="00D9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B4B"/>
    <w:multiLevelType w:val="hybridMultilevel"/>
    <w:tmpl w:val="68DAE366"/>
    <w:lvl w:ilvl="0" w:tplc="E4EA7DA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76B"/>
    <w:multiLevelType w:val="hybridMultilevel"/>
    <w:tmpl w:val="913E75A6"/>
    <w:lvl w:ilvl="0" w:tplc="B3E62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4C8"/>
    <w:multiLevelType w:val="hybridMultilevel"/>
    <w:tmpl w:val="9B88578E"/>
    <w:lvl w:ilvl="0" w:tplc="704A24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2BE5"/>
    <w:multiLevelType w:val="hybridMultilevel"/>
    <w:tmpl w:val="3B0CAA90"/>
    <w:lvl w:ilvl="0" w:tplc="C576CF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C01"/>
    <w:multiLevelType w:val="hybridMultilevel"/>
    <w:tmpl w:val="D1EE3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44B7"/>
    <w:multiLevelType w:val="hybridMultilevel"/>
    <w:tmpl w:val="13646222"/>
    <w:lvl w:ilvl="0" w:tplc="AB04274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F1DCC"/>
    <w:multiLevelType w:val="hybridMultilevel"/>
    <w:tmpl w:val="BA2824A0"/>
    <w:lvl w:ilvl="0" w:tplc="E6CEEF3E">
      <w:start w:val="1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>
    <w:nsid w:val="5E290EB5"/>
    <w:multiLevelType w:val="hybridMultilevel"/>
    <w:tmpl w:val="BA2824A0"/>
    <w:lvl w:ilvl="0" w:tplc="E6CEEF3E">
      <w:start w:val="1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>
    <w:nsid w:val="5F767A69"/>
    <w:multiLevelType w:val="hybridMultilevel"/>
    <w:tmpl w:val="490815EA"/>
    <w:lvl w:ilvl="0" w:tplc="04E65CB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F1"/>
    <w:rsid w:val="000541A5"/>
    <w:rsid w:val="000B0024"/>
    <w:rsid w:val="001A1EBB"/>
    <w:rsid w:val="002372AF"/>
    <w:rsid w:val="002A20D7"/>
    <w:rsid w:val="002A6D47"/>
    <w:rsid w:val="003165B0"/>
    <w:rsid w:val="003779E1"/>
    <w:rsid w:val="003B1FCF"/>
    <w:rsid w:val="003D397B"/>
    <w:rsid w:val="00441491"/>
    <w:rsid w:val="004626F4"/>
    <w:rsid w:val="004859E8"/>
    <w:rsid w:val="004A1D55"/>
    <w:rsid w:val="004A51E2"/>
    <w:rsid w:val="004D4B47"/>
    <w:rsid w:val="004D5BF8"/>
    <w:rsid w:val="004F1A7E"/>
    <w:rsid w:val="00547C67"/>
    <w:rsid w:val="00582EC7"/>
    <w:rsid w:val="00584C38"/>
    <w:rsid w:val="00586BEA"/>
    <w:rsid w:val="00605FE6"/>
    <w:rsid w:val="006A449E"/>
    <w:rsid w:val="00716738"/>
    <w:rsid w:val="00792C42"/>
    <w:rsid w:val="007E2919"/>
    <w:rsid w:val="007F630B"/>
    <w:rsid w:val="00853BD7"/>
    <w:rsid w:val="00872C6C"/>
    <w:rsid w:val="008C4349"/>
    <w:rsid w:val="009234C7"/>
    <w:rsid w:val="009725E3"/>
    <w:rsid w:val="009D5816"/>
    <w:rsid w:val="009D6E62"/>
    <w:rsid w:val="009F02C3"/>
    <w:rsid w:val="00A166B6"/>
    <w:rsid w:val="00A33209"/>
    <w:rsid w:val="00AE61F1"/>
    <w:rsid w:val="00B81D91"/>
    <w:rsid w:val="00BB4B80"/>
    <w:rsid w:val="00BC60C6"/>
    <w:rsid w:val="00BF7D32"/>
    <w:rsid w:val="00C073E4"/>
    <w:rsid w:val="00C40A76"/>
    <w:rsid w:val="00C6719B"/>
    <w:rsid w:val="00CB733E"/>
    <w:rsid w:val="00CF53E8"/>
    <w:rsid w:val="00D25903"/>
    <w:rsid w:val="00D31D58"/>
    <w:rsid w:val="00D605D6"/>
    <w:rsid w:val="00D92EC8"/>
    <w:rsid w:val="00E13A78"/>
    <w:rsid w:val="00E37029"/>
    <w:rsid w:val="00EC69F6"/>
    <w:rsid w:val="00F40DB2"/>
    <w:rsid w:val="00F53FAD"/>
    <w:rsid w:val="00F72082"/>
    <w:rsid w:val="00F8741E"/>
    <w:rsid w:val="00F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EC33C-CD67-4DFE-94CB-D07F8FF4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1F1"/>
    <w:pPr>
      <w:ind w:left="720"/>
      <w:contextualSpacing/>
    </w:pPr>
  </w:style>
  <w:style w:type="table" w:styleId="TableGrid">
    <w:name w:val="Table Grid"/>
    <w:basedOn w:val="TableNormal"/>
    <w:uiPriority w:val="59"/>
    <w:rsid w:val="00AE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C8"/>
  </w:style>
  <w:style w:type="paragraph" w:styleId="Footer">
    <w:name w:val="footer"/>
    <w:basedOn w:val="Normal"/>
    <w:link w:val="FooterChar"/>
    <w:uiPriority w:val="99"/>
    <w:unhideWhenUsed/>
    <w:rsid w:val="00D9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79F1-81F2-4BBD-B0BC-B4419FD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cp:lastPrinted>2024-06-08T09:11:00Z</cp:lastPrinted>
  <dcterms:created xsi:type="dcterms:W3CDTF">2024-06-07T10:35:00Z</dcterms:created>
  <dcterms:modified xsi:type="dcterms:W3CDTF">2024-06-09T21:21:00Z</dcterms:modified>
</cp:coreProperties>
</file>